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86D8" w14:textId="77777777" w:rsidR="00345DE4" w:rsidRDefault="00345DE4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  <w:sectPr w:rsidR="00345DE4" w:rsidSect="002228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559" w:bottom="1701" w:left="1134" w:header="0" w:footer="0" w:gutter="0"/>
          <w:cols w:space="708"/>
        </w:sectPr>
      </w:pPr>
    </w:p>
    <w:p w14:paraId="66ACF272" w14:textId="77777777" w:rsidR="000036EF" w:rsidRPr="00604AA9" w:rsidRDefault="00BA6F7D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  <w:r w:rsidRPr="00604AA9">
        <w:rPr>
          <w:rFonts w:ascii="Riojana Bold" w:hAnsi="Riojana Bold" w:cs="Arial"/>
          <w:bCs/>
          <w:color w:val="000000"/>
          <w:sz w:val="20"/>
          <w:szCs w:val="20"/>
        </w:rPr>
        <w:t>ANEXO I. MODELO DE SOLICITUD</w:t>
      </w:r>
    </w:p>
    <w:p w14:paraId="13DDE16C" w14:textId="77777777" w:rsidR="006277D0" w:rsidRDefault="006277D0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</w:p>
    <w:p w14:paraId="421DB630" w14:textId="77777777" w:rsidR="006277D0" w:rsidRDefault="006277D0" w:rsidP="00BA6F7D">
      <w:pPr>
        <w:ind w:right="331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16"/>
      </w:tblGrid>
      <w:tr w:rsidR="006277D0" w14:paraId="0F4E67F9" w14:textId="77777777" w:rsidTr="006277D0">
        <w:trPr>
          <w:trHeight w:val="454"/>
        </w:trPr>
        <w:tc>
          <w:tcPr>
            <w:tcW w:w="9628" w:type="dxa"/>
            <w:vAlign w:val="center"/>
          </w:tcPr>
          <w:p w14:paraId="08E333FF" w14:textId="77777777" w:rsidR="006277D0" w:rsidRPr="006277D0" w:rsidRDefault="006277D0" w:rsidP="006277D0">
            <w:pPr>
              <w:rPr>
                <w:rFonts w:ascii="Helvetica-Normal" w:hAnsi="Helvetica-Normal" w:cs="Arial"/>
                <w:b/>
                <w:snapToGrid w:val="0"/>
                <w:color w:val="000000"/>
                <w:sz w:val="20"/>
                <w:szCs w:val="20"/>
              </w:rPr>
            </w:pPr>
            <w:r w:rsidRPr="00C909B1">
              <w:rPr>
                <w:rFonts w:ascii="Riojana" w:hAnsi="Riojana" w:cs="Arial"/>
                <w:snapToGrid w:val="0"/>
                <w:color w:val="000000"/>
                <w:sz w:val="20"/>
                <w:szCs w:val="20"/>
              </w:rPr>
              <w:t xml:space="preserve">Código CAP </w:t>
            </w:r>
          </w:p>
        </w:tc>
      </w:tr>
      <w:tr w:rsidR="006277D0" w14:paraId="2C024EFC" w14:textId="77777777" w:rsidTr="006277D0">
        <w:trPr>
          <w:trHeight w:val="454"/>
        </w:trPr>
        <w:tc>
          <w:tcPr>
            <w:tcW w:w="9628" w:type="dxa"/>
            <w:vAlign w:val="center"/>
          </w:tcPr>
          <w:p w14:paraId="4DF786FC" w14:textId="77777777" w:rsidR="006277D0" w:rsidRPr="006277D0" w:rsidRDefault="006277D0" w:rsidP="006277D0">
            <w:pPr>
              <w:rPr>
                <w:rFonts w:ascii="Riojana" w:hAnsi="Riojana" w:cs="Arial"/>
                <w:snapToGrid w:val="0"/>
                <w:color w:val="000000"/>
                <w:sz w:val="22"/>
                <w:szCs w:val="22"/>
              </w:rPr>
            </w:pPr>
            <w:r w:rsidRPr="00C909B1">
              <w:rPr>
                <w:rFonts w:ascii="Riojana" w:hAnsi="Riojana" w:cs="Arial"/>
                <w:snapToGrid w:val="0"/>
                <w:color w:val="000000"/>
                <w:sz w:val="20"/>
                <w:szCs w:val="20"/>
              </w:rPr>
              <w:t xml:space="preserve">Convocatoria / Resolución: </w:t>
            </w:r>
          </w:p>
        </w:tc>
      </w:tr>
    </w:tbl>
    <w:p w14:paraId="6F9CE06D" w14:textId="77777777" w:rsidR="000036EF" w:rsidRPr="003A33BA" w:rsidRDefault="000036EF" w:rsidP="00DF7E1A">
      <w:pPr>
        <w:ind w:right="331"/>
        <w:rPr>
          <w:rFonts w:ascii="Riojana" w:hAnsi="Riojana" w:cs="Arial"/>
          <w:bCs/>
          <w:sz w:val="20"/>
          <w:szCs w:val="20"/>
        </w:rPr>
      </w:pPr>
    </w:p>
    <w:p w14:paraId="705AAF5A" w14:textId="77777777" w:rsidR="000158CF" w:rsidRPr="003A33BA" w:rsidRDefault="000158CF" w:rsidP="00DF7E1A">
      <w:pPr>
        <w:ind w:right="33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63"/>
        <w:gridCol w:w="1719"/>
        <w:gridCol w:w="2492"/>
        <w:gridCol w:w="2436"/>
      </w:tblGrid>
      <w:tr w:rsidR="003A33BA" w:rsidRPr="00C40986" w14:paraId="1E93F12F" w14:textId="77777777" w:rsidTr="00604AA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061657" w14:textId="77777777" w:rsidR="00265A9A" w:rsidRPr="00C40986" w:rsidRDefault="00265A9A" w:rsidP="00604AA9">
            <w:pPr>
              <w:spacing w:after="15"/>
              <w:ind w:right="331"/>
              <w:rPr>
                <w:rFonts w:ascii="Riojana Bold" w:hAnsi="Riojana Bold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 xml:space="preserve">DATOS PERSONALES DEL SOLICITANTE </w:t>
            </w:r>
          </w:p>
        </w:tc>
      </w:tr>
      <w:tr w:rsidR="003A33BA" w:rsidRPr="00C40986" w14:paraId="6932966B" w14:textId="77777777" w:rsidTr="00604AA9">
        <w:trPr>
          <w:cantSplit/>
          <w:trHeight w:val="3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48EE" w14:textId="77777777"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Apellidos y nombre o razón soci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0"/>
          </w:p>
        </w:tc>
      </w:tr>
      <w:tr w:rsidR="00D9408F" w:rsidRPr="00C40986" w14:paraId="573245E5" w14:textId="77777777" w:rsidTr="00D9408F">
        <w:trPr>
          <w:cantSplit/>
          <w:trHeight w:val="416"/>
        </w:trPr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7D68" w14:textId="77777777" w:rsidR="00D9408F" w:rsidRPr="00C40986" w:rsidRDefault="00D9408F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IF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36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642" w14:textId="77777777" w:rsidR="00D9408F" w:rsidRPr="00C40986" w:rsidRDefault="00D9408F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Teléfon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0C7FB39D" w14:textId="77777777" w:rsidTr="00604AA9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4CD1" w14:textId="77777777" w:rsidR="00265A9A" w:rsidRPr="00C40986" w:rsidRDefault="00265A9A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orreo electrónic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7BE2D52C" w14:textId="77777777" w:rsidTr="00604AA9">
        <w:trPr>
          <w:cantSplit/>
          <w:trHeight w:val="40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3EAB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Domicili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48E94ABB" w14:textId="77777777" w:rsidTr="00604AA9">
        <w:trPr>
          <w:cantSplit/>
          <w:trHeight w:val="472"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BE2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Localidad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F388" w14:textId="77777777"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Provincia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677F" w14:textId="77777777"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ódigo Post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</w:tbl>
    <w:p w14:paraId="38E4B3D6" w14:textId="77777777" w:rsidR="00265A9A" w:rsidRPr="00C40986" w:rsidRDefault="00265A9A" w:rsidP="003C63A3">
      <w:pPr>
        <w:ind w:right="-1"/>
        <w:rPr>
          <w:rFonts w:ascii="Riojana" w:hAnsi="Riojana" w:cs="Arial"/>
          <w:bCs/>
          <w:sz w:val="19"/>
          <w:szCs w:val="19"/>
        </w:rPr>
      </w:pPr>
    </w:p>
    <w:p w14:paraId="38D3F2A8" w14:textId="77777777" w:rsidR="003A33BA" w:rsidRPr="00C40986" w:rsidRDefault="003A33BA" w:rsidP="003C63A3">
      <w:pPr>
        <w:ind w:right="-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89"/>
        <w:gridCol w:w="4937"/>
      </w:tblGrid>
      <w:tr w:rsidR="003A33BA" w:rsidRPr="00C40986" w14:paraId="77F0B0B6" w14:textId="77777777" w:rsidTr="00604AA9">
        <w:trPr>
          <w:cantSplit/>
          <w:trHeight w:val="340"/>
        </w:trPr>
        <w:tc>
          <w:tcPr>
            <w:tcW w:w="2265" w:type="pct"/>
            <w:shd w:val="clear" w:color="auto" w:fill="F9F9F9"/>
            <w:vAlign w:val="center"/>
          </w:tcPr>
          <w:p w14:paraId="3610EFAC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1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En nombre propio</w:t>
            </w:r>
          </w:p>
        </w:tc>
        <w:tc>
          <w:tcPr>
            <w:tcW w:w="2735" w:type="pct"/>
            <w:shd w:val="clear" w:color="auto" w:fill="F9F9F9"/>
            <w:vAlign w:val="center"/>
          </w:tcPr>
          <w:p w14:paraId="42C76EC1" w14:textId="77777777" w:rsidR="00265A9A" w:rsidRPr="00C40986" w:rsidRDefault="00265A9A" w:rsidP="00604AA9">
            <w:pPr>
              <w:spacing w:after="15"/>
              <w:ind w:left="360"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</w:tc>
      </w:tr>
      <w:tr w:rsidR="003A33BA" w:rsidRPr="00C40986" w14:paraId="5DBEBB8D" w14:textId="77777777" w:rsidTr="00604AA9">
        <w:trPr>
          <w:cantSplit/>
          <w:trHeight w:val="340"/>
        </w:trPr>
        <w:tc>
          <w:tcPr>
            <w:tcW w:w="2265" w:type="pct"/>
            <w:shd w:val="clear" w:color="auto" w:fill="F9F9F9"/>
            <w:vAlign w:val="center"/>
          </w:tcPr>
          <w:p w14:paraId="67B824B6" w14:textId="77777777" w:rsidR="003A33BA" w:rsidRPr="00C40986" w:rsidRDefault="003A33B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  <w:p w14:paraId="1E6537DB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bookmarkEnd w:id="2"/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Representado por:</w:t>
            </w:r>
          </w:p>
        </w:tc>
        <w:tc>
          <w:tcPr>
            <w:tcW w:w="2735" w:type="pct"/>
            <w:shd w:val="clear" w:color="auto" w:fill="F9F9F9"/>
            <w:vAlign w:val="center"/>
          </w:tcPr>
          <w:p w14:paraId="2C1C88F4" w14:textId="77777777" w:rsidR="00265A9A" w:rsidRPr="00C40986" w:rsidRDefault="00265A9A" w:rsidP="00604AA9">
            <w:pPr>
              <w:spacing w:after="15"/>
              <w:ind w:left="720" w:right="331"/>
              <w:rPr>
                <w:rFonts w:ascii="Riojana" w:hAnsi="Riojana" w:cs="Arial"/>
                <w:noProof/>
                <w:sz w:val="19"/>
                <w:szCs w:val="19"/>
              </w:rPr>
            </w:pPr>
          </w:p>
        </w:tc>
      </w:tr>
    </w:tbl>
    <w:p w14:paraId="792DF1ED" w14:textId="77777777" w:rsidR="00265A9A" w:rsidRPr="00C40986" w:rsidRDefault="00265A9A" w:rsidP="000158CF">
      <w:pPr>
        <w:ind w:right="-1"/>
        <w:rPr>
          <w:rFonts w:ascii="Riojana" w:hAnsi="Riojana" w:cs="Arial"/>
          <w:bCs/>
          <w:sz w:val="19"/>
          <w:szCs w:val="19"/>
        </w:rPr>
      </w:pPr>
    </w:p>
    <w:p w14:paraId="72A70BE7" w14:textId="77777777" w:rsidR="003A33BA" w:rsidRPr="00C40986" w:rsidRDefault="003A33BA" w:rsidP="000158CF">
      <w:pPr>
        <w:ind w:right="-1"/>
        <w:rPr>
          <w:rFonts w:ascii="Riojana" w:hAnsi="Riojana" w:cs="Arial"/>
          <w:bCs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63"/>
        <w:gridCol w:w="1719"/>
        <w:gridCol w:w="1616"/>
        <w:gridCol w:w="876"/>
        <w:gridCol w:w="2436"/>
      </w:tblGrid>
      <w:tr w:rsidR="003A33BA" w:rsidRPr="00C40986" w14:paraId="186F1327" w14:textId="77777777" w:rsidTr="00604AA9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09209" w14:textId="77777777" w:rsidR="00265A9A" w:rsidRPr="00C40986" w:rsidRDefault="00265A9A" w:rsidP="00604AA9">
            <w:pPr>
              <w:spacing w:after="15"/>
              <w:ind w:right="331"/>
              <w:rPr>
                <w:rFonts w:ascii="Riojana Bold" w:hAnsi="Riojana Bold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>DATOS DEL REPRESENTANTE</w:t>
            </w:r>
          </w:p>
        </w:tc>
      </w:tr>
      <w:tr w:rsidR="003A33BA" w:rsidRPr="00C40986" w14:paraId="2F3BDBAD" w14:textId="77777777" w:rsidTr="00604AA9">
        <w:trPr>
          <w:cantSplit/>
          <w:trHeight w:val="396"/>
        </w:trPr>
        <w:tc>
          <w:tcPr>
            <w:tcW w:w="3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7543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Apellidos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8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9117" w14:textId="77777777"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ombre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45CAB9B0" w14:textId="77777777" w:rsidTr="00604AA9">
        <w:trPr>
          <w:cantSplit/>
          <w:trHeight w:val="416"/>
        </w:trPr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37CB" w14:textId="77777777"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NIF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2635" w14:textId="77777777" w:rsidR="00265A9A" w:rsidRPr="00C40986" w:rsidRDefault="00265A9A" w:rsidP="006277D0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Teléfono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477B6728" w14:textId="77777777" w:rsidTr="00604AA9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6723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orreo electrónic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50A1E8CE" w14:textId="77777777" w:rsidTr="00604AA9">
        <w:trPr>
          <w:cantSplit/>
          <w:trHeight w:val="40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4145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Domicilio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  <w:tr w:rsidR="003A33BA" w:rsidRPr="00C40986" w14:paraId="4AD3C693" w14:textId="77777777" w:rsidTr="00604AA9">
        <w:trPr>
          <w:cantSplit/>
          <w:trHeight w:val="472"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0086" w14:textId="77777777" w:rsidR="00265A9A" w:rsidRPr="00C40986" w:rsidRDefault="00265A9A" w:rsidP="00604AA9">
            <w:pPr>
              <w:ind w:right="331"/>
              <w:rPr>
                <w:rFonts w:ascii="Riojana" w:hAnsi="Riojana" w:cs="Arial"/>
                <w:noProof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Localidad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FEC7" w14:textId="77777777" w:rsidR="00265A9A" w:rsidRPr="00C40986" w:rsidRDefault="00265A9A" w:rsidP="00604AA9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Provincia: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F9EE" w14:textId="77777777" w:rsidR="00265A9A" w:rsidRPr="00C40986" w:rsidRDefault="00265A9A" w:rsidP="006277D0">
            <w:pPr>
              <w:spacing w:after="15"/>
              <w:ind w:right="331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Código Postal: 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TEXT </w:instrTex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="006277D0"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</w:p>
        </w:tc>
      </w:tr>
    </w:tbl>
    <w:p w14:paraId="3975C833" w14:textId="77777777" w:rsidR="00D96F7A" w:rsidRPr="00C40986" w:rsidRDefault="00D96F7A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14:paraId="768E1B59" w14:textId="77777777" w:rsidR="00112547" w:rsidRPr="00C40986" w:rsidRDefault="00112547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14:paraId="44BC28D5" w14:textId="77777777" w:rsidR="000158CF" w:rsidRPr="00C40986" w:rsidRDefault="000158CF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14:paraId="017744D5" w14:textId="77777777" w:rsidR="00112547" w:rsidRPr="00C40986" w:rsidRDefault="00112547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  <w:r w:rsidRPr="00C40986">
        <w:rPr>
          <w:rFonts w:ascii="Riojana" w:hAnsi="Riojana" w:cs="Arial"/>
          <w:bCs/>
          <w:color w:val="000000" w:themeColor="text1"/>
          <w:sz w:val="19"/>
          <w:szCs w:val="19"/>
        </w:rPr>
        <w:br w:type="page"/>
      </w:r>
    </w:p>
    <w:p w14:paraId="57983D80" w14:textId="77777777" w:rsidR="002228F1" w:rsidRPr="00C40986" w:rsidRDefault="002228F1" w:rsidP="004E5991">
      <w:pPr>
        <w:rPr>
          <w:rFonts w:ascii="Riojana" w:hAnsi="Riojana" w:cs="Arial"/>
          <w:bCs/>
          <w:sz w:val="19"/>
          <w:szCs w:val="19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6"/>
      </w:tblGrid>
      <w:tr w:rsidR="003A33BA" w:rsidRPr="00C40986" w14:paraId="659A7272" w14:textId="77777777" w:rsidTr="00345DE4">
        <w:trPr>
          <w:trHeight w:val="510"/>
        </w:trPr>
        <w:tc>
          <w:tcPr>
            <w:tcW w:w="5000" w:type="pct"/>
            <w:shd w:val="clear" w:color="auto" w:fill="DEDEDE"/>
            <w:vAlign w:val="center"/>
          </w:tcPr>
          <w:p w14:paraId="067C3218" w14:textId="77777777" w:rsidR="00151AC2" w:rsidRPr="00C40986" w:rsidRDefault="00151AC2" w:rsidP="00604AA9">
            <w:pPr>
              <w:spacing w:line="280" w:lineRule="exact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NOTIFICACIONES ELECTRÓNICAS</w:t>
            </w:r>
          </w:p>
        </w:tc>
      </w:tr>
      <w:tr w:rsidR="003A33BA" w:rsidRPr="00C40986" w14:paraId="1CD6F084" w14:textId="77777777" w:rsidTr="00345DE4">
        <w:trPr>
          <w:trHeight w:val="714"/>
        </w:trPr>
        <w:tc>
          <w:tcPr>
            <w:tcW w:w="5000" w:type="pct"/>
            <w:shd w:val="clear" w:color="auto" w:fill="F2F2F2"/>
            <w:vAlign w:val="center"/>
          </w:tcPr>
          <w:p w14:paraId="7125744D" w14:textId="77777777" w:rsidR="00151AC2" w:rsidRPr="00C40986" w:rsidRDefault="00151AC2" w:rsidP="00604AA9">
            <w:pPr>
              <w:spacing w:line="280" w:lineRule="exact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 xml:space="preserve">SUJETOS OBLIGADOS A RECIBIR LAS NOTIFICACIONES POR MEDIOS ELECTRÓNICOS </w:t>
            </w:r>
          </w:p>
          <w:p w14:paraId="44EB9599" w14:textId="77777777" w:rsidR="00151AC2" w:rsidRPr="00C40986" w:rsidRDefault="00151AC2" w:rsidP="00604AA9">
            <w:pPr>
              <w:spacing w:line="280" w:lineRule="exact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(Art. 14.2 Ley 39/2015, 1 de oct):</w:t>
            </w:r>
          </w:p>
        </w:tc>
      </w:tr>
      <w:tr w:rsidR="003A33BA" w:rsidRPr="00C40986" w14:paraId="52A93E97" w14:textId="77777777" w:rsidTr="00C40986">
        <w:trPr>
          <w:cantSplit/>
          <w:trHeight w:val="1998"/>
        </w:trPr>
        <w:tc>
          <w:tcPr>
            <w:tcW w:w="5000" w:type="pct"/>
            <w:vAlign w:val="center"/>
          </w:tcPr>
          <w:p w14:paraId="7CD5BAF0" w14:textId="77777777" w:rsidR="000158CF" w:rsidRPr="00C40986" w:rsidRDefault="000158CF" w:rsidP="000158CF">
            <w:pPr>
              <w:spacing w:line="280" w:lineRule="exact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sz w:val="19"/>
                <w:szCs w:val="19"/>
              </w:rPr>
              <w:t>Marque con una “X” si dispone o no de dirección electrónica habilitada:</w:t>
            </w:r>
          </w:p>
          <w:p w14:paraId="2E7171DD" w14:textId="77777777" w:rsidR="000158CF" w:rsidRPr="00C40986" w:rsidRDefault="000158CF" w:rsidP="00345DE4">
            <w:pPr>
              <w:tabs>
                <w:tab w:val="left" w:pos="432"/>
              </w:tabs>
              <w:spacing w:line="280" w:lineRule="exact"/>
              <w:ind w:left="431" w:hanging="431"/>
              <w:jc w:val="both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Pr="00C40986">
              <w:rPr>
                <w:rFonts w:ascii="Riojana Bold" w:hAnsi="Riojana Bold" w:cs="Arial"/>
                <w:sz w:val="19"/>
                <w:szCs w:val="19"/>
              </w:rPr>
              <w:t>DISPONGO</w:t>
            </w:r>
            <w:r w:rsidRPr="00C40986">
              <w:rPr>
                <w:rFonts w:ascii="Riojana" w:hAnsi="Riojana" w:cs="Arial"/>
                <w:sz w:val="19"/>
                <w:szCs w:val="19"/>
              </w:rPr>
              <w:t xml:space="preserve"> de una dirección electrónica habilitada en el sistema de notificaci</w:t>
            </w:r>
            <w:r w:rsidR="00C40986" w:rsidRPr="00C40986">
              <w:rPr>
                <w:rFonts w:ascii="Riojana" w:hAnsi="Riojana" w:cs="Arial"/>
                <w:sz w:val="19"/>
                <w:szCs w:val="19"/>
              </w:rPr>
              <w:t xml:space="preserve">ones electrónicas del Gobierno </w:t>
            </w:r>
            <w:r w:rsidRPr="00C40986">
              <w:rPr>
                <w:rFonts w:ascii="Riojana" w:hAnsi="Riojana" w:cs="Arial"/>
                <w:sz w:val="19"/>
                <w:szCs w:val="19"/>
              </w:rPr>
              <w:t>de la Rioja.</w:t>
            </w:r>
          </w:p>
          <w:p w14:paraId="5129FBAF" w14:textId="77777777" w:rsidR="000158CF" w:rsidRPr="00C40986" w:rsidRDefault="000158CF" w:rsidP="00345DE4">
            <w:pPr>
              <w:tabs>
                <w:tab w:val="left" w:pos="432"/>
              </w:tabs>
              <w:spacing w:line="280" w:lineRule="exact"/>
              <w:ind w:left="431" w:hanging="431"/>
              <w:jc w:val="both"/>
              <w:rPr>
                <w:rFonts w:ascii="Riojana" w:hAnsi="Riojana" w:cs="Arial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Pr="00C40986">
              <w:rPr>
                <w:rFonts w:ascii="Riojana Bold" w:hAnsi="Riojana Bold" w:cs="Arial"/>
                <w:sz w:val="19"/>
                <w:szCs w:val="19"/>
              </w:rPr>
              <w:t xml:space="preserve">NO DISPONGO </w:t>
            </w:r>
            <w:r w:rsidRPr="00C40986">
              <w:rPr>
                <w:rFonts w:ascii="Riojana" w:hAnsi="Riojana" w:cs="Arial"/>
                <w:sz w:val="19"/>
                <w:szCs w:val="19"/>
              </w:rPr>
              <w:t>de una dirección electrónica habilitada en el sistema de notificaciones electrónicas del Gobierno de La Rioja y para que el órgano gestor realice el alta en el referido sistema señalo la dirección de correo electrónico en el apartado siguiente para recibir el aviso de la puesta a disposición de la notificación.</w:t>
            </w:r>
          </w:p>
        </w:tc>
      </w:tr>
      <w:tr w:rsidR="003A33BA" w:rsidRPr="00C40986" w14:paraId="59D0DBAD" w14:textId="77777777" w:rsidTr="00345DE4">
        <w:trPr>
          <w:cantSplit/>
          <w:trHeight w:val="397"/>
        </w:trPr>
        <w:tc>
          <w:tcPr>
            <w:tcW w:w="5000" w:type="pct"/>
            <w:shd w:val="clear" w:color="auto" w:fill="F9F9F9"/>
            <w:vAlign w:val="center"/>
          </w:tcPr>
          <w:p w14:paraId="41D314C7" w14:textId="77777777" w:rsidR="000158CF" w:rsidRPr="00C40986" w:rsidRDefault="000158CF" w:rsidP="000158CF">
            <w:pPr>
              <w:spacing w:line="280" w:lineRule="exact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CORREO ELECTRÓNICO PARA RECIBIR EL AVISO DE LA PUESTA A DISPOSICIÓN DE LA NOTIFICACIÓN:</w:t>
            </w:r>
          </w:p>
        </w:tc>
      </w:tr>
      <w:tr w:rsidR="003A33BA" w:rsidRPr="00C40986" w14:paraId="38405CB8" w14:textId="77777777" w:rsidTr="00345DE4">
        <w:trPr>
          <w:cantSplit/>
          <w:trHeight w:val="1134"/>
        </w:trPr>
        <w:tc>
          <w:tcPr>
            <w:tcW w:w="5000" w:type="pct"/>
            <w:vAlign w:val="center"/>
          </w:tcPr>
          <w:p w14:paraId="3C885D54" w14:textId="77777777" w:rsidR="000158CF" w:rsidRPr="00C40986" w:rsidRDefault="000158CF" w:rsidP="000158CF">
            <w:pPr>
              <w:tabs>
                <w:tab w:val="right" w:leader="dot" w:pos="9072"/>
              </w:tabs>
              <w:spacing w:after="60" w:line="280" w:lineRule="exact"/>
              <w:rPr>
                <w:rFonts w:ascii="Riojana Bold" w:hAnsi="Riojana Bold"/>
                <w:sz w:val="19"/>
                <w:szCs w:val="19"/>
              </w:rPr>
            </w:pPr>
            <w:r w:rsidRPr="00C40986">
              <w:rPr>
                <w:rFonts w:ascii="Riojana Bold" w:hAnsi="Riojana Bold"/>
                <w:sz w:val="19"/>
                <w:szCs w:val="19"/>
              </w:rPr>
              <w:t xml:space="preserve">Correo electrónico </w:t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40986">
              <w:rPr>
                <w:rFonts w:ascii="Riojana" w:hAnsi="Riojana" w:cs="Arial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sz w:val="19"/>
                <w:szCs w:val="19"/>
              </w:rPr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sz w:val="19"/>
                <w:szCs w:val="19"/>
              </w:rPr>
              <w:fldChar w:fldCharType="end"/>
            </w:r>
            <w:bookmarkEnd w:id="3"/>
          </w:p>
          <w:p w14:paraId="5671456B" w14:textId="77777777" w:rsidR="000158CF" w:rsidRPr="00C40986" w:rsidRDefault="000158CF" w:rsidP="000158CF">
            <w:pPr>
              <w:spacing w:line="280" w:lineRule="exact"/>
              <w:ind w:left="157"/>
              <w:rPr>
                <w:rFonts w:ascii="Riojana" w:hAnsi="Riojana"/>
                <w:i/>
                <w:sz w:val="19"/>
                <w:szCs w:val="19"/>
              </w:rPr>
            </w:pPr>
            <w:r w:rsidRPr="00C40986">
              <w:rPr>
                <w:rFonts w:ascii="Riojana" w:hAnsi="Riojana"/>
                <w:i/>
                <w:sz w:val="19"/>
                <w:szCs w:val="19"/>
              </w:rPr>
              <w:t xml:space="preserve">(Téngase en cuenta que para acceder a la notificación electrónica será necesario disponer </w:t>
            </w:r>
          </w:p>
          <w:p w14:paraId="5280F4E8" w14:textId="77777777" w:rsidR="000158CF" w:rsidRPr="00C40986" w:rsidRDefault="000158CF" w:rsidP="000158CF">
            <w:pPr>
              <w:spacing w:line="280" w:lineRule="exact"/>
              <w:ind w:left="157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" w:hAnsi="Riojana"/>
                <w:i/>
                <w:sz w:val="19"/>
                <w:szCs w:val="19"/>
              </w:rPr>
              <w:t>de un DNI electrónico o disponer de uno de los certificados reconocidos por el Gobierno de La Rioja).</w:t>
            </w:r>
          </w:p>
        </w:tc>
      </w:tr>
    </w:tbl>
    <w:p w14:paraId="1831E307" w14:textId="77777777" w:rsidR="00F8380E" w:rsidRPr="00C40986" w:rsidRDefault="00F8380E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CC37BF" w:rsidRPr="00C40986" w14:paraId="53CF6B00" w14:textId="77777777" w:rsidTr="000158CF">
        <w:trPr>
          <w:cantSplit/>
          <w:trHeight w:val="7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14:paraId="4CDF3166" w14:textId="77777777" w:rsidR="00B607FD" w:rsidRPr="00C40986" w:rsidRDefault="00BA7525" w:rsidP="00595CFE">
            <w:pPr>
              <w:spacing w:line="280" w:lineRule="exact"/>
              <w:ind w:left="447" w:hanging="425"/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DOCUMENTACIÓN QUE ACOMPAÑA</w:t>
            </w:r>
            <w:r w:rsidR="00B607FD"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</w:p>
          <w:p w14:paraId="2976F630" w14:textId="77777777" w:rsidR="00BA7525" w:rsidRPr="00C40986" w:rsidRDefault="00B607FD" w:rsidP="00BA7525">
            <w:pPr>
              <w:spacing w:line="280" w:lineRule="exact"/>
              <w:rPr>
                <w:rFonts w:ascii="HelveticaNeue LT 85 Heavy" w:hAnsi="HelveticaNeue LT 85 Heavy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(marcar con una “X” las casillas que corresponda)</w:t>
            </w:r>
            <w:r w:rsidR="00BA7525"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:</w:t>
            </w:r>
          </w:p>
        </w:tc>
      </w:tr>
      <w:tr w:rsidR="00CC37BF" w:rsidRPr="00C40986" w14:paraId="43F3436E" w14:textId="77777777" w:rsidTr="006277D0">
        <w:trPr>
          <w:cantSplit/>
          <w:trHeight w:val="280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B77D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>Ficha de alta de terceros</w:t>
            </w:r>
          </w:p>
          <w:p w14:paraId="1BB4241C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Apoderamiento del representante legal</w:t>
            </w:r>
          </w:p>
          <w:p w14:paraId="68D9F6A6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Certificado de estar al corriente de las obligaciones tributarias con el Ayuntamiento</w:t>
            </w:r>
          </w:p>
          <w:p w14:paraId="0CD82C27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Memoria donde consten las tareas realizadas por los trabajadores</w:t>
            </w:r>
          </w:p>
          <w:p w14:paraId="5C229295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Facturas proforma y moderación de costes</w:t>
            </w:r>
          </w:p>
          <w:p w14:paraId="355E43BC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  <w:t>Declaración de ayudas solicitadas con la misma finalidad</w:t>
            </w:r>
          </w:p>
          <w:p w14:paraId="7C594275" w14:textId="77777777" w:rsidR="006277D0" w:rsidRPr="00C40986" w:rsidRDefault="006277D0" w:rsidP="006277D0">
            <w:pPr>
              <w:tabs>
                <w:tab w:val="left" w:pos="432"/>
              </w:tabs>
              <w:spacing w:line="280" w:lineRule="exact"/>
              <w:ind w:left="432" w:hanging="425"/>
              <w:jc w:val="both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 xml:space="preserve">Documentación adicional (indicar cuál): </w:t>
            </w:r>
          </w:p>
          <w:p w14:paraId="0757876E" w14:textId="77777777" w:rsidR="00B607FD" w:rsidRPr="00C40986" w:rsidRDefault="006277D0" w:rsidP="006277D0">
            <w:pPr>
              <w:tabs>
                <w:tab w:val="left" w:pos="405"/>
              </w:tabs>
              <w:spacing w:line="280" w:lineRule="exact"/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ab/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o48"/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noProof/>
                <w:snapToGrid w:val="0"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</w:tr>
    </w:tbl>
    <w:p w14:paraId="666E9CD7" w14:textId="77777777" w:rsidR="00BC74BA" w:rsidRPr="00C40986" w:rsidRDefault="00BC74BA">
      <w:pPr>
        <w:rPr>
          <w:rFonts w:ascii="Riojana" w:hAnsi="Riojana"/>
          <w:color w:val="000000" w:themeColor="text1"/>
          <w:sz w:val="19"/>
          <w:szCs w:val="19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CC37BF" w:rsidRPr="00C40986" w14:paraId="25AA781F" w14:textId="77777777" w:rsidTr="00C40986">
        <w:trPr>
          <w:cantSplit/>
          <w:trHeight w:val="446"/>
          <w:tblHeader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14:paraId="3C83C1B1" w14:textId="77777777" w:rsidR="00B607FD" w:rsidRPr="00C40986" w:rsidRDefault="00B607FD" w:rsidP="00595CFE">
            <w:pPr>
              <w:spacing w:line="280" w:lineRule="exact"/>
              <w:ind w:left="447" w:hanging="425"/>
              <w:rPr>
                <w:rFonts w:ascii="HelveticaNeue LT 85 Heavy" w:hAnsi="HelveticaNeue LT 85 Heavy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  <w:t>DECLARACIÓN RESPONSABLE</w:t>
            </w:r>
          </w:p>
        </w:tc>
      </w:tr>
      <w:tr w:rsidR="00CC37BF" w:rsidRPr="00C40986" w14:paraId="7C82AB76" w14:textId="77777777" w:rsidTr="003A33BA">
        <w:trPr>
          <w:cantSplit/>
          <w:trHeight w:val="108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F086B" w14:textId="77777777" w:rsidR="006810BF" w:rsidRPr="00C40986" w:rsidRDefault="00D17E20" w:rsidP="003A33BA">
            <w:pPr>
              <w:tabs>
                <w:tab w:val="left" w:pos="420"/>
              </w:tabs>
              <w:spacing w:line="280" w:lineRule="exact"/>
              <w:ind w:left="426" w:hanging="426"/>
              <w:jc w:val="both"/>
              <w:rPr>
                <w:rFonts w:ascii="Riojana Bold" w:hAnsi="Riojana Bold" w:cs="Arial"/>
                <w:noProof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color w:val="000000" w:themeColor="text1"/>
                <w:sz w:val="19"/>
                <w:szCs w:val="19"/>
              </w:rPr>
              <w:tab/>
            </w:r>
            <w:r w:rsidR="00B607FD" w:rsidRPr="00C40986">
              <w:rPr>
                <w:rFonts w:ascii="Riojana Bold" w:hAnsi="Riojana Bold"/>
                <w:color w:val="000000" w:themeColor="text1"/>
                <w:sz w:val="19"/>
                <w:szCs w:val="19"/>
              </w:rPr>
              <w:t>DECLARO</w:t>
            </w:r>
            <w:r w:rsidR="00B607FD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t xml:space="preserve"> bajo mi expresa responsabilidad, que son ciertos cuantos datos figuran en la presente solicitud </w:t>
            </w:r>
            <w:r w:rsidR="003A33BA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br/>
            </w:r>
            <w:r w:rsidR="00B607FD" w:rsidRPr="00C40986">
              <w:rPr>
                <w:rFonts w:ascii="Riojana" w:hAnsi="Riojana" w:cs="Arial"/>
                <w:color w:val="000000" w:themeColor="text1"/>
                <w:sz w:val="19"/>
                <w:szCs w:val="19"/>
              </w:rPr>
              <w:t>y q</w:t>
            </w:r>
            <w:r w:rsidR="00B607FD" w:rsidRPr="00C40986">
              <w:rPr>
                <w:rFonts w:ascii="Riojana" w:hAnsi="Riojana" w:cs="Arial"/>
                <w:snapToGrid w:val="0"/>
                <w:color w:val="000000" w:themeColor="text1"/>
                <w:sz w:val="19"/>
                <w:szCs w:val="19"/>
              </w:rPr>
              <w:t>ue las copias de la documentación que presento junto con la solicitud coinciden con los originales que obran en mi poder.</w:t>
            </w:r>
          </w:p>
        </w:tc>
      </w:tr>
    </w:tbl>
    <w:p w14:paraId="3BF8CFB8" w14:textId="77777777" w:rsidR="003C63A3" w:rsidRPr="00C40986" w:rsidRDefault="003C63A3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p w14:paraId="53459771" w14:textId="77777777" w:rsidR="003A33BA" w:rsidRPr="00C40986" w:rsidRDefault="003A33BA">
      <w:pPr>
        <w:rPr>
          <w:rFonts w:ascii="Riojana" w:hAnsi="Riojana" w:cs="Arial"/>
          <w:bCs/>
          <w:color w:val="000000" w:themeColor="text1"/>
          <w:sz w:val="19"/>
          <w:szCs w:val="19"/>
        </w:rPr>
      </w:pPr>
      <w:r w:rsidRPr="00C40986">
        <w:rPr>
          <w:rFonts w:ascii="Riojana" w:hAnsi="Riojana" w:cs="Arial"/>
          <w:bCs/>
          <w:color w:val="000000" w:themeColor="text1"/>
          <w:sz w:val="19"/>
          <w:szCs w:val="19"/>
        </w:rPr>
        <w:br w:type="page"/>
      </w:r>
    </w:p>
    <w:p w14:paraId="2FCF9C79" w14:textId="77777777" w:rsidR="00F8380E" w:rsidRPr="00C40986" w:rsidRDefault="00F8380E" w:rsidP="004E5991">
      <w:pPr>
        <w:rPr>
          <w:rFonts w:ascii="Riojana" w:hAnsi="Riojana" w:cs="Arial"/>
          <w:bCs/>
          <w:color w:val="000000" w:themeColor="text1"/>
          <w:sz w:val="19"/>
          <w:szCs w:val="19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10"/>
      </w:tblGrid>
      <w:tr w:rsidR="00A430E6" w:rsidRPr="00C40986" w14:paraId="41BC9BB7" w14:textId="77777777" w:rsidTr="00885BC5">
        <w:trPr>
          <w:trHeight w:hRule="exact" w:val="106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  <w:vAlign w:val="center"/>
          </w:tcPr>
          <w:p w14:paraId="4AB2A04E" w14:textId="77777777" w:rsidR="001D2246" w:rsidRPr="00C40986" w:rsidRDefault="00885BC5" w:rsidP="00885BC5">
            <w:pPr>
              <w:spacing w:line="280" w:lineRule="exact"/>
              <w:ind w:left="7" w:firstLine="15"/>
              <w:jc w:val="both"/>
              <w:rPr>
                <w:rFonts w:ascii="HelveticaNeue LT 85 Heavy" w:hAnsi="HelveticaNeue LT 85 Heavy" w:cs="Arial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t xml:space="preserve">La Comunidad Autónoma de La Rioja consultará los datos de los siguientes documentos, en aplicación </w:t>
            </w:r>
            <w:r w:rsidRPr="00C40986">
              <w:rPr>
                <w:rFonts w:ascii="Riojana Bold" w:hAnsi="Riojana Bold" w:cs="Arial"/>
                <w:noProof/>
                <w:sz w:val="19"/>
                <w:szCs w:val="19"/>
              </w:rPr>
              <w:br/>
              <w:t>del art. 28.2 de la Ley 39/2015, de 1 de octubre, del Procedimiento Administrativo Común de las Administraciones Públicas, que el ciudadano no necesitará presentar, siempre que autorice la consulta.</w:t>
            </w:r>
          </w:p>
        </w:tc>
      </w:tr>
      <w:tr w:rsidR="00A430E6" w:rsidRPr="00C40986" w14:paraId="72168E4E" w14:textId="77777777" w:rsidTr="00604AA9">
        <w:trPr>
          <w:trHeight w:hRule="exact" w:val="43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BAE8AFA" w14:textId="77777777" w:rsidR="001D2246" w:rsidRPr="00C40986" w:rsidRDefault="001D2246" w:rsidP="004F4172">
            <w:pPr>
              <w:spacing w:line="280" w:lineRule="exact"/>
              <w:rPr>
                <w:rFonts w:ascii="HelveticaNeue LT 85 Heavy" w:hAnsi="HelveticaNeue LT 85 Heavy"/>
                <w:sz w:val="19"/>
                <w:szCs w:val="19"/>
              </w:rPr>
            </w:pPr>
            <w:r w:rsidRPr="00C40986">
              <w:rPr>
                <w:rFonts w:ascii="Riojana Bold" w:hAnsi="Riojana Bold"/>
                <w:sz w:val="19"/>
                <w:szCs w:val="19"/>
              </w:rPr>
              <w:t>Autorización a recabar datos de la Agencia Tributaria</w:t>
            </w:r>
            <w:r w:rsidR="00196448" w:rsidRPr="00C40986">
              <w:rPr>
                <w:rFonts w:ascii="Riojana Bold" w:hAnsi="Riojana Bold"/>
                <w:sz w:val="19"/>
                <w:szCs w:val="19"/>
              </w:rPr>
              <w:t>:</w:t>
            </w:r>
          </w:p>
        </w:tc>
      </w:tr>
      <w:tr w:rsidR="00A430E6" w:rsidRPr="00C40986" w14:paraId="48B0FA4B" w14:textId="77777777" w:rsidTr="00A430E6">
        <w:trPr>
          <w:trHeight w:hRule="exact" w:val="70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3F58" w14:textId="77777777" w:rsidR="001D2246" w:rsidRPr="00C40986" w:rsidRDefault="00625805" w:rsidP="006277D0">
            <w:pPr>
              <w:tabs>
                <w:tab w:val="left" w:pos="452"/>
              </w:tabs>
              <w:spacing w:line="240" w:lineRule="exact"/>
              <w:ind w:left="425" w:hanging="425"/>
              <w:jc w:val="both"/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AUTORIZO</w:t>
            </w:r>
            <w:r w:rsidR="001D2246" w:rsidRPr="00C40986">
              <w:rPr>
                <w:rFonts w:ascii="Riojana" w:hAnsi="Riojana"/>
                <w:sz w:val="19"/>
                <w:szCs w:val="19"/>
              </w:rPr>
              <w:t xml:space="preserve"> 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>a la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 xml:space="preserve"> a recabar los datos de estar al corriente de pagos con la AEAT y la Comunidad Autónoma de La Rioja.</w:t>
            </w:r>
          </w:p>
        </w:tc>
      </w:tr>
      <w:tr w:rsidR="00A430E6" w:rsidRPr="00C40986" w14:paraId="4A86C2B8" w14:textId="77777777" w:rsidTr="00A430E6">
        <w:trPr>
          <w:trHeight w:hRule="exact" w:val="99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FB98" w14:textId="77777777" w:rsidR="001D2246" w:rsidRPr="00C40986" w:rsidRDefault="00625805" w:rsidP="006277D0">
            <w:pPr>
              <w:tabs>
                <w:tab w:val="left" w:pos="452"/>
              </w:tabs>
              <w:spacing w:line="240" w:lineRule="exact"/>
              <w:ind w:left="425" w:hanging="425"/>
              <w:jc w:val="both"/>
              <w:rPr>
                <w:rFonts w:ascii="HelveticaNeue LT 55 Roman" w:hAnsi="HelveticaNeue LT 55 Roman"/>
                <w:sz w:val="19"/>
                <w:szCs w:val="19"/>
              </w:rPr>
            </w:pP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instrText xml:space="preserve"> FORMCHECKBOX </w:instrTex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fldChar w:fldCharType="end"/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 xml:space="preserve"> </w:t>
            </w:r>
            <w:r w:rsidRPr="00C40986">
              <w:rPr>
                <w:rFonts w:ascii="Riojana" w:hAnsi="Riojana" w:cs="Arial"/>
                <w:noProof/>
                <w:sz w:val="19"/>
                <w:szCs w:val="19"/>
              </w:rPr>
              <w:tab/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NO</w:t>
            </w:r>
            <w:r w:rsidR="001D2246" w:rsidRPr="00C40986">
              <w:rPr>
                <w:rFonts w:ascii="Riojana Bold" w:hAnsi="Riojana Bold"/>
                <w:b/>
                <w:sz w:val="19"/>
                <w:szCs w:val="19"/>
              </w:rPr>
              <w:t xml:space="preserve"> A</w:t>
            </w:r>
            <w:r w:rsidR="001D2246" w:rsidRPr="00C40986">
              <w:rPr>
                <w:rFonts w:ascii="Riojana Bold" w:hAnsi="Riojana Bold"/>
                <w:sz w:val="19"/>
                <w:szCs w:val="19"/>
              </w:rPr>
              <w:t>UTORIZO</w:t>
            </w:r>
            <w:r w:rsidR="001D2246" w:rsidRPr="00C40986">
              <w:rPr>
                <w:rFonts w:ascii="Riojana" w:hAnsi="Riojana"/>
                <w:sz w:val="19"/>
                <w:szCs w:val="19"/>
              </w:rPr>
              <w:t xml:space="preserve"> 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>a la 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  <w:r w:rsidR="00A430E6" w:rsidRPr="00C40986">
              <w:rPr>
                <w:rFonts w:ascii="Riojana" w:hAnsi="Riojana"/>
                <w:sz w:val="19"/>
                <w:szCs w:val="19"/>
              </w:rPr>
              <w:t xml:space="preserve"> a recabar  los datos de estar al corriente de pagos con la AEAT y la Comunidad Autónoma de La Rioja, en cuyo caso los aporto al procedimiento.</w:t>
            </w:r>
          </w:p>
        </w:tc>
      </w:tr>
    </w:tbl>
    <w:p w14:paraId="2EE8F824" w14:textId="77777777" w:rsidR="00A430E6" w:rsidRPr="00C40986" w:rsidRDefault="00A430E6">
      <w:pPr>
        <w:rPr>
          <w:rFonts w:ascii="Riojana" w:hAnsi="Riojana"/>
          <w:sz w:val="19"/>
          <w:szCs w:val="19"/>
        </w:rPr>
      </w:pPr>
    </w:p>
    <w:tbl>
      <w:tblPr>
        <w:tblpPr w:leftFromText="141" w:rightFromText="141" w:vertAnchor="text" w:horzAnchor="margin" w:tblpY="98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6"/>
      </w:tblGrid>
      <w:tr w:rsidR="00A430E6" w:rsidRPr="00C40986" w14:paraId="02A83FCE" w14:textId="77777777" w:rsidTr="00A430E6">
        <w:trPr>
          <w:cantSplit/>
          <w:trHeight w:val="51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845B1D" w14:textId="77777777" w:rsidR="00A430E6" w:rsidRPr="00C40986" w:rsidRDefault="00A430E6" w:rsidP="00A430E6">
            <w:pPr>
              <w:ind w:right="331"/>
              <w:rPr>
                <w:rFonts w:ascii="Riojana Bold" w:hAnsi="Riojana Bold"/>
                <w:noProof/>
                <w:sz w:val="19"/>
                <w:szCs w:val="19"/>
              </w:rPr>
            </w:pPr>
            <w:r w:rsidRPr="00C40986">
              <w:rPr>
                <w:rFonts w:ascii="Riojana Bold" w:hAnsi="Riojana Bold"/>
                <w:noProof/>
                <w:sz w:val="19"/>
                <w:szCs w:val="19"/>
              </w:rPr>
              <w:t>COMPROBACIÓN DE DATOS</w:t>
            </w:r>
          </w:p>
        </w:tc>
      </w:tr>
    </w:tbl>
    <w:p w14:paraId="0BA47444" w14:textId="77777777" w:rsidR="00A430E6" w:rsidRPr="00C40986" w:rsidRDefault="00A430E6">
      <w:pPr>
        <w:rPr>
          <w:rFonts w:ascii="Riojana" w:hAnsi="Riojana"/>
          <w:sz w:val="19"/>
          <w:szCs w:val="19"/>
        </w:rPr>
      </w:pPr>
    </w:p>
    <w:p w14:paraId="3F0D118C" w14:textId="77777777" w:rsidR="00A430E6" w:rsidRPr="00C40986" w:rsidRDefault="00A430E6" w:rsidP="00A430E6">
      <w:pPr>
        <w:spacing w:line="280" w:lineRule="exact"/>
        <w:jc w:val="both"/>
        <w:rPr>
          <w:rFonts w:ascii="Riojana" w:hAnsi="Riojana"/>
          <w:sz w:val="19"/>
          <w:szCs w:val="19"/>
        </w:rPr>
      </w:pPr>
      <w:r w:rsidRPr="00C40986">
        <w:rPr>
          <w:rFonts w:ascii="Riojana" w:hAnsi="Riojana"/>
          <w:sz w:val="19"/>
          <w:szCs w:val="19"/>
        </w:rPr>
        <w:t>La Comunidad Autónoma de La Rioja consultará los datos de los siguientes documentos, en aplicación del art. 28.2 de la Ley 39/2015, de 1 de octubre, del Procedimiento Administrativo Común de las Administraciones Públicas, que el ciudadano no necesitará presentar, salvo que se oponga, en cuyo caso, estará obligado a presentarlos y a motiva</w:t>
      </w:r>
      <w:r w:rsidR="006277D0" w:rsidRPr="00C40986">
        <w:rPr>
          <w:rFonts w:ascii="Riojana" w:hAnsi="Riojana"/>
          <w:sz w:val="19"/>
          <w:szCs w:val="19"/>
        </w:rPr>
        <w:t>r justificadamente su oposición</w:t>
      </w:r>
      <w:r w:rsidRPr="00C40986">
        <w:rPr>
          <w:rFonts w:ascii="Riojana" w:hAnsi="Riojana"/>
          <w:sz w:val="19"/>
          <w:szCs w:val="19"/>
        </w:rPr>
        <w:t xml:space="preserve"> (art. 21.2 del Reglamento (UE) 2016/679).</w:t>
      </w:r>
    </w:p>
    <w:p w14:paraId="73670535" w14:textId="77777777" w:rsidR="006277D0" w:rsidRPr="00C40986" w:rsidRDefault="006277D0" w:rsidP="00A430E6">
      <w:pPr>
        <w:spacing w:line="280" w:lineRule="exact"/>
        <w:jc w:val="both"/>
        <w:rPr>
          <w:rFonts w:ascii="Riojana" w:hAnsi="Riojana"/>
          <w:sz w:val="19"/>
          <w:szCs w:val="19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248"/>
        <w:gridCol w:w="3437"/>
        <w:gridCol w:w="1331"/>
      </w:tblGrid>
      <w:tr w:rsidR="006277D0" w:rsidRPr="00C40986" w14:paraId="74B8F211" w14:textId="77777777" w:rsidTr="00345DE4">
        <w:trPr>
          <w:trHeight w:val="454"/>
        </w:trPr>
        <w:tc>
          <w:tcPr>
            <w:tcW w:w="2356" w:type="pct"/>
            <w:shd w:val="clear" w:color="auto" w:fill="F2F2F2" w:themeFill="background1" w:themeFillShade="F2"/>
            <w:vAlign w:val="center"/>
          </w:tcPr>
          <w:p w14:paraId="523FBF9C" w14:textId="77777777" w:rsidR="006277D0" w:rsidRPr="00C40986" w:rsidRDefault="006277D0" w:rsidP="00540B74">
            <w:pPr>
              <w:spacing w:line="280" w:lineRule="exact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DATOS A CONSULTAR</w:t>
            </w:r>
          </w:p>
        </w:tc>
        <w:tc>
          <w:tcPr>
            <w:tcW w:w="1906" w:type="pct"/>
            <w:shd w:val="clear" w:color="auto" w:fill="F2F2F2" w:themeFill="background1" w:themeFillShade="F2"/>
            <w:vAlign w:val="center"/>
          </w:tcPr>
          <w:p w14:paraId="72A6992A" w14:textId="77777777" w:rsidR="006277D0" w:rsidRPr="00C40986" w:rsidRDefault="006277D0" w:rsidP="00540B74">
            <w:pPr>
              <w:spacing w:line="280" w:lineRule="exact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ORGANISMO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C4EC3C2" w14:textId="77777777" w:rsidR="006277D0" w:rsidRPr="00C40986" w:rsidRDefault="006277D0" w:rsidP="00540B74">
            <w:pPr>
              <w:spacing w:line="280" w:lineRule="exact"/>
              <w:jc w:val="center"/>
              <w:rPr>
                <w:rFonts w:ascii="Riojana Bold" w:hAnsi="Riojana Bold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 Bold" w:hAnsi="Riojana Bold"/>
                <w:sz w:val="19"/>
                <w:szCs w:val="19"/>
                <w:lang w:val="es-ES" w:eastAsia="en-US"/>
              </w:rPr>
              <w:t>Me opongo</w:t>
            </w:r>
          </w:p>
        </w:tc>
      </w:tr>
      <w:tr w:rsidR="006277D0" w:rsidRPr="00C40986" w14:paraId="0603EB1F" w14:textId="77777777" w:rsidTr="00345DE4">
        <w:trPr>
          <w:trHeight w:val="498"/>
        </w:trPr>
        <w:tc>
          <w:tcPr>
            <w:tcW w:w="2356" w:type="pct"/>
            <w:vAlign w:val="center"/>
          </w:tcPr>
          <w:p w14:paraId="762B7B78" w14:textId="77777777" w:rsidR="006277D0" w:rsidRPr="00C40986" w:rsidRDefault="006277D0" w:rsidP="00540B74">
            <w:pPr>
              <w:spacing w:line="280" w:lineRule="exact"/>
              <w:rPr>
                <w:rFonts w:ascii="Riojana" w:hAnsi="Riojana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" w:hAnsi="Riojana"/>
                <w:sz w:val="19"/>
                <w:szCs w:val="19"/>
                <w:lang w:val="es-ES" w:eastAsia="en-US"/>
              </w:rPr>
              <w:t>Estar al corriente de pagos con la Seguridad Social</w:t>
            </w:r>
          </w:p>
        </w:tc>
        <w:tc>
          <w:tcPr>
            <w:tcW w:w="1906" w:type="pct"/>
            <w:vAlign w:val="center"/>
          </w:tcPr>
          <w:p w14:paraId="7D2CB030" w14:textId="77777777" w:rsidR="006277D0" w:rsidRPr="00C40986" w:rsidRDefault="006277D0" w:rsidP="00540B74">
            <w:pPr>
              <w:spacing w:line="280" w:lineRule="exact"/>
              <w:rPr>
                <w:rFonts w:ascii="Riojana" w:hAnsi="Riojana"/>
                <w:sz w:val="19"/>
                <w:szCs w:val="19"/>
                <w:lang w:val="es-ES" w:eastAsia="en-US"/>
              </w:rPr>
            </w:pPr>
            <w:r w:rsidRPr="00C40986">
              <w:rPr>
                <w:rFonts w:ascii="Riojana" w:hAnsi="Riojana"/>
                <w:sz w:val="19"/>
                <w:szCs w:val="19"/>
                <w:lang w:val="es-ES" w:eastAsia="en-US"/>
              </w:rPr>
              <w:t>Tesorería General de la Seguridad Social</w:t>
            </w:r>
          </w:p>
        </w:tc>
        <w:tc>
          <w:tcPr>
            <w:tcW w:w="738" w:type="pct"/>
            <w:vAlign w:val="center"/>
          </w:tcPr>
          <w:p w14:paraId="36701C8C" w14:textId="77777777" w:rsidR="006277D0" w:rsidRPr="00C40986" w:rsidRDefault="006277D0" w:rsidP="00540B74">
            <w:pPr>
              <w:spacing w:line="280" w:lineRule="exact"/>
              <w:jc w:val="center"/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</w:pP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instrText xml:space="preserve"> FORMCHECKBOX </w:instrText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separate"/>
            </w:r>
            <w:r w:rsidRPr="00C40986">
              <w:rPr>
                <w:rFonts w:ascii="HelveticaNeue LT 55 Roman" w:hAnsi="HelveticaNeue LT 55 Roman"/>
                <w:sz w:val="19"/>
                <w:szCs w:val="19"/>
                <w:lang w:val="es-ES" w:eastAsia="en-US"/>
              </w:rPr>
              <w:fldChar w:fldCharType="end"/>
            </w:r>
          </w:p>
        </w:tc>
      </w:tr>
    </w:tbl>
    <w:p w14:paraId="5F5FC9F2" w14:textId="77777777" w:rsidR="006277D0" w:rsidRDefault="006277D0" w:rsidP="006277D0">
      <w:pPr>
        <w:rPr>
          <w:rFonts w:ascii="Riojana" w:hAnsi="Riojana"/>
          <w:color w:val="000000" w:themeColor="text1"/>
          <w:sz w:val="19"/>
          <w:szCs w:val="19"/>
        </w:rPr>
      </w:pPr>
    </w:p>
    <w:p w14:paraId="78D31FE7" w14:textId="77777777" w:rsidR="00C40986" w:rsidRPr="00C40986" w:rsidRDefault="00C40986" w:rsidP="006277D0">
      <w:pPr>
        <w:rPr>
          <w:rFonts w:ascii="Riojana" w:hAnsi="Riojana"/>
          <w:color w:val="000000" w:themeColor="text1"/>
          <w:sz w:val="19"/>
          <w:szCs w:val="19"/>
        </w:rPr>
      </w:pPr>
    </w:p>
    <w:tbl>
      <w:tblPr>
        <w:tblW w:w="4924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37"/>
        <w:gridCol w:w="1852"/>
      </w:tblGrid>
      <w:tr w:rsidR="00A430E6" w:rsidRPr="00C40986" w14:paraId="5932C9AA" w14:textId="77777777" w:rsidTr="009C424C">
        <w:trPr>
          <w:cantSplit/>
          <w:trHeight w:val="397"/>
        </w:trPr>
        <w:tc>
          <w:tcPr>
            <w:tcW w:w="3958" w:type="pct"/>
            <w:vAlign w:val="center"/>
          </w:tcPr>
          <w:p w14:paraId="567BDCB3" w14:textId="77777777" w:rsidR="00A430E6" w:rsidRPr="00C40986" w:rsidRDefault="00A430E6" w:rsidP="009C424C">
            <w:pPr>
              <w:ind w:left="-113" w:right="28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 xml:space="preserve">D./Dña.: 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042" w:type="pct"/>
            <w:vAlign w:val="center"/>
          </w:tcPr>
          <w:p w14:paraId="68CE9B90" w14:textId="77777777" w:rsidR="00A430E6" w:rsidRPr="00C40986" w:rsidRDefault="00A430E6" w:rsidP="009C424C">
            <w:pPr>
              <w:ind w:right="331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con NIF: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6" w:name="Texto7"/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noProof/>
                <w:color w:val="000000" w:themeColor="text1"/>
                <w:sz w:val="19"/>
                <w:szCs w:val="19"/>
              </w:rPr>
              <w:t> 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</w:tr>
    </w:tbl>
    <w:p w14:paraId="0C6F5D3F" w14:textId="77777777" w:rsidR="00A430E6" w:rsidRPr="00C40986" w:rsidRDefault="00A430E6" w:rsidP="00A430E6">
      <w:pPr>
        <w:rPr>
          <w:rFonts w:ascii="Riojana" w:hAnsi="Riojana" w:cs="Times New Roman"/>
          <w:color w:val="000000" w:themeColor="text1"/>
          <w:sz w:val="19"/>
          <w:szCs w:val="19"/>
        </w:rPr>
      </w:pPr>
      <w:r w:rsidRPr="00C40986">
        <w:rPr>
          <w:rFonts w:ascii="Riojana" w:hAnsi="Riojana" w:cs="Times New Roman"/>
          <w:color w:val="000000" w:themeColor="text1"/>
          <w:sz w:val="19"/>
          <w:szCs w:val="19"/>
        </w:rPr>
        <w:t>me opongo a la comprobación de los siguientes datos, por los siguientes motivos:</w:t>
      </w:r>
    </w:p>
    <w:p w14:paraId="2758EF3D" w14:textId="77777777" w:rsidR="00C14404" w:rsidRPr="00C40986" w:rsidRDefault="00C14404" w:rsidP="00A430E6">
      <w:pPr>
        <w:rPr>
          <w:rFonts w:ascii="Riojana" w:hAnsi="Riojana" w:cs="Times New Roman"/>
          <w:color w:val="000000" w:themeColor="text1"/>
          <w:sz w:val="19"/>
          <w:szCs w:val="19"/>
        </w:rPr>
      </w:pP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44"/>
        <w:gridCol w:w="4762"/>
      </w:tblGrid>
      <w:tr w:rsidR="006D1CC3" w:rsidRPr="00C40986" w14:paraId="66755B7C" w14:textId="77777777" w:rsidTr="00C40986">
        <w:trPr>
          <w:cantSplit/>
          <w:trHeight w:val="397"/>
        </w:trPr>
        <w:tc>
          <w:tcPr>
            <w:tcW w:w="2356" w:type="pct"/>
            <w:shd w:val="clear" w:color="auto" w:fill="F2F2F2" w:themeFill="background1" w:themeFillShade="F2"/>
            <w:vAlign w:val="center"/>
          </w:tcPr>
          <w:p w14:paraId="19DEB73A" w14:textId="77777777" w:rsidR="006D1CC3" w:rsidRPr="00C40986" w:rsidRDefault="006D1CC3" w:rsidP="009C424C">
            <w:pPr>
              <w:rPr>
                <w:rFonts w:ascii="HelveticaNeue LT 85 Heavy" w:eastAsia="MS Mincho" w:hAnsi="HelveticaNeue LT 85 Heavy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  <w:t>DATOS A CONSULTAR</w:t>
            </w:r>
          </w:p>
        </w:tc>
        <w:tc>
          <w:tcPr>
            <w:tcW w:w="2644" w:type="pct"/>
            <w:shd w:val="clear" w:color="auto" w:fill="F2F2F2" w:themeFill="background1" w:themeFillShade="F2"/>
            <w:vAlign w:val="center"/>
          </w:tcPr>
          <w:p w14:paraId="1027EB2A" w14:textId="77777777" w:rsidR="006D1CC3" w:rsidRPr="00C40986" w:rsidRDefault="006D1CC3" w:rsidP="00A430E6">
            <w:pPr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 Bold" w:eastAsia="MS Mincho" w:hAnsi="Riojana Bold"/>
                <w:color w:val="000000" w:themeColor="text1"/>
                <w:sz w:val="19"/>
                <w:szCs w:val="19"/>
              </w:rPr>
              <w:t>MOTIVOS</w:t>
            </w:r>
          </w:p>
        </w:tc>
      </w:tr>
      <w:tr w:rsidR="006D1CC3" w:rsidRPr="00C40986" w14:paraId="36B58A31" w14:textId="77777777" w:rsidTr="00C40986">
        <w:trPr>
          <w:trHeight w:val="415"/>
        </w:trPr>
        <w:tc>
          <w:tcPr>
            <w:tcW w:w="2356" w:type="pct"/>
            <w:vAlign w:val="center"/>
          </w:tcPr>
          <w:p w14:paraId="3F438AD9" w14:textId="77777777" w:rsidR="006D1CC3" w:rsidRPr="00C40986" w:rsidRDefault="006D1CC3" w:rsidP="006D1CC3">
            <w:pPr>
              <w:ind w:right="-57"/>
              <w:rPr>
                <w:rFonts w:ascii="HelveticaNeue LT 55 Roman" w:eastAsia="MS Mincho" w:hAnsi="HelveticaNeue LT 55 Roman"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2644" w:type="pct"/>
            <w:vAlign w:val="center"/>
          </w:tcPr>
          <w:p w14:paraId="1D3288C4" w14:textId="77777777" w:rsidR="006D1CC3" w:rsidRPr="00C40986" w:rsidRDefault="006D1CC3" w:rsidP="006D1CC3">
            <w:pPr>
              <w:ind w:right="-57"/>
              <w:rPr>
                <w:rFonts w:ascii="Riojana" w:hAnsi="Riojana"/>
                <w:noProof/>
                <w:sz w:val="19"/>
                <w:szCs w:val="19"/>
              </w:rPr>
            </w:pP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instrText xml:space="preserve"> FORMTEXT </w:instrTex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separate"/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t> </w:t>
            </w:r>
            <w:r w:rsidRPr="00C40986">
              <w:rPr>
                <w:rFonts w:ascii="Riojana" w:hAnsi="Riojana"/>
                <w:noProof/>
                <w:sz w:val="19"/>
                <w:szCs w:val="19"/>
              </w:rPr>
              <w:fldChar w:fldCharType="end"/>
            </w:r>
          </w:p>
        </w:tc>
      </w:tr>
    </w:tbl>
    <w:p w14:paraId="6D833C1C" w14:textId="77777777" w:rsidR="00C14404" w:rsidRPr="00C40986" w:rsidRDefault="00C14404">
      <w:pPr>
        <w:rPr>
          <w:rFonts w:ascii="Riojana" w:hAnsi="Riojana"/>
          <w:color w:val="000000" w:themeColor="text1"/>
          <w:sz w:val="19"/>
          <w:szCs w:val="19"/>
        </w:rPr>
      </w:pPr>
    </w:p>
    <w:p w14:paraId="5EA5F4DB" w14:textId="77777777" w:rsidR="00C14404" w:rsidRPr="00C40986" w:rsidRDefault="00C14404">
      <w:pPr>
        <w:rPr>
          <w:rFonts w:ascii="Riojana" w:hAnsi="Riojana"/>
          <w:color w:val="000000" w:themeColor="text1"/>
          <w:sz w:val="19"/>
          <w:szCs w:val="19"/>
        </w:rPr>
      </w:pPr>
      <w:r w:rsidRPr="00C40986">
        <w:rPr>
          <w:rFonts w:ascii="Riojana" w:hAnsi="Riojana"/>
          <w:color w:val="000000" w:themeColor="text1"/>
          <w:sz w:val="19"/>
          <w:szCs w:val="19"/>
        </w:rPr>
        <w:br w:type="page"/>
      </w:r>
    </w:p>
    <w:tbl>
      <w:tblPr>
        <w:tblpPr w:leftFromText="141" w:rightFromText="141" w:vertAnchor="text" w:horzAnchor="margin" w:tblpY="15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032"/>
      </w:tblGrid>
      <w:tr w:rsidR="00C86408" w:rsidRPr="00C40986" w14:paraId="27A79E23" w14:textId="77777777" w:rsidTr="006277D0">
        <w:trPr>
          <w:trHeight w:val="4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6AF9" w14:textId="77777777" w:rsidR="00A53413" w:rsidRPr="00C40986" w:rsidRDefault="00BA76BA" w:rsidP="006277D0">
            <w:pPr>
              <w:spacing w:line="220" w:lineRule="atLeast"/>
              <w:jc w:val="both"/>
              <w:rPr>
                <w:rFonts w:ascii="Riojana Bold" w:hAnsi="Riojana Bold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Arial"/>
                <w:bCs/>
                <w:color w:val="000000" w:themeColor="text1"/>
                <w:sz w:val="19"/>
                <w:szCs w:val="19"/>
              </w:rPr>
              <w:lastRenderedPageBreak/>
              <w:br w:type="page"/>
            </w:r>
            <w:r w:rsidR="00A53413" w:rsidRPr="00C40986">
              <w:rPr>
                <w:rFonts w:ascii="Riojana Bold" w:hAnsi="Riojana Bold" w:cs="Times New Roman"/>
                <w:color w:val="000000" w:themeColor="text1"/>
                <w:sz w:val="19"/>
                <w:szCs w:val="19"/>
                <w:lang w:val="es-ES"/>
              </w:rPr>
              <w:t>INFORMACIÓN BÁSICA SOBRE PROTECCIÓN DE DATOS:</w:t>
            </w:r>
          </w:p>
        </w:tc>
      </w:tr>
      <w:tr w:rsidR="00C86408" w:rsidRPr="00C40986" w14:paraId="3E5BC2C3" w14:textId="77777777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A69B9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Responsable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C335" w14:textId="77777777" w:rsidR="00A53413" w:rsidRPr="00C40986" w:rsidRDefault="000969A4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Dirección General de Desarrollo Rural </w:t>
            </w:r>
            <w:r w:rsidR="000C027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 xml:space="preserve">y Reto Demográfico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</w:rPr>
              <w:t>de l</w:t>
            </w:r>
            <w:r w:rsidR="00A53413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 </w:t>
            </w:r>
            <w:r w:rsidR="000C027F"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Consejería de Agric</w:t>
            </w:r>
            <w:r w:rsidR="006277D0"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ultura, Ganadería, Mundo Rural y Medio Ambiente </w:t>
            </w:r>
            <w:r w:rsidR="00A53413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del Gobierno de La Rioja.</w:t>
            </w:r>
          </w:p>
        </w:tc>
      </w:tr>
      <w:tr w:rsidR="00C86408" w:rsidRPr="00C40986" w14:paraId="7C5ABE79" w14:textId="77777777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8C01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Finalidad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E20C" w14:textId="77777777" w:rsidR="00A53413" w:rsidRPr="00C40986" w:rsidRDefault="00C86408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Gestión de las ayudas otorgadas para entidades asociativas.</w:t>
            </w:r>
          </w:p>
        </w:tc>
      </w:tr>
      <w:tr w:rsidR="00C86408" w:rsidRPr="00C40986" w14:paraId="2C4B7FCE" w14:textId="77777777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192D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Legitimación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9881" w14:textId="77777777" w:rsidR="00A53413" w:rsidRPr="00C40986" w:rsidRDefault="00A53413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rt. 6.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), c) y 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)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del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Reglamento (UE) 2016/679, de 27 de abril (RGPD)</w:t>
            </w:r>
            <w:r w:rsidR="00C86408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</w:p>
        </w:tc>
      </w:tr>
      <w:tr w:rsidR="00C86408" w:rsidRPr="00C40986" w14:paraId="5FA8A4D2" w14:textId="77777777" w:rsidTr="00B610AD">
        <w:trPr>
          <w:trHeight w:val="297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CDE3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Destinatarios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16551" w14:textId="77777777" w:rsidR="004722AB" w:rsidRPr="00C40986" w:rsidRDefault="00B11B25" w:rsidP="006277D0">
            <w:pPr>
              <w:numPr>
                <w:ilvl w:val="0"/>
                <w:numId w:val="11"/>
              </w:num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dministraci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ones Públicas</w:t>
            </w: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en ejercicio de sus competencias</w:t>
            </w:r>
            <w:r w:rsidR="007030BF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  <w:r w:rsidR="00117306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</w:p>
        </w:tc>
      </w:tr>
      <w:tr w:rsidR="00C86408" w:rsidRPr="00C40986" w14:paraId="1E7DEFB9" w14:textId="77777777" w:rsidTr="00B610AD">
        <w:trPr>
          <w:trHeight w:val="794"/>
        </w:trPr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08AB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Derechos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1760B" w14:textId="77777777" w:rsidR="00A53413" w:rsidRPr="00C40986" w:rsidRDefault="00A53413" w:rsidP="006277D0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Art. 15 y siguientes RGPD</w:t>
            </w:r>
          </w:p>
          <w:p w14:paraId="2F1A4962" w14:textId="77777777" w:rsidR="00A53413" w:rsidRPr="00C40986" w:rsidRDefault="00A53413" w:rsidP="006277D0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Derecho de acceso del interesado, de rectificación, de supresión (“el derecho al olvido”), a la limitación del tratamiento, a la portabilidad de los datos, de oposición. </w:t>
            </w:r>
          </w:p>
        </w:tc>
      </w:tr>
      <w:tr w:rsidR="00C86408" w:rsidRPr="00C40986" w14:paraId="54D658AC" w14:textId="77777777" w:rsidTr="00B610AD">
        <w:tc>
          <w:tcPr>
            <w:tcW w:w="1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24BBF" w14:textId="77777777" w:rsidR="00A53413" w:rsidRPr="00C40986" w:rsidRDefault="00A53413" w:rsidP="006277D0">
            <w:pPr>
              <w:spacing w:line="220" w:lineRule="atLeast"/>
              <w:rPr>
                <w:rFonts w:ascii="HelveticaNeue LT 55 Roman" w:hAnsi="HelveticaNeue LT 55 Roman"/>
                <w:color w:val="000000" w:themeColor="text1"/>
                <w:sz w:val="19"/>
                <w:szCs w:val="19"/>
              </w:rPr>
            </w:pPr>
            <w:r w:rsidRPr="00C40986">
              <w:rPr>
                <w:rFonts w:ascii="Riojana" w:hAnsi="Riojana"/>
                <w:color w:val="000000" w:themeColor="text1"/>
                <w:sz w:val="19"/>
                <w:szCs w:val="19"/>
              </w:rPr>
              <w:t>Información adicional</w:t>
            </w:r>
          </w:p>
        </w:tc>
        <w:tc>
          <w:tcPr>
            <w:tcW w:w="3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0B96D" w14:textId="77777777" w:rsidR="00A53413" w:rsidRPr="00C40986" w:rsidRDefault="00A53413" w:rsidP="006277D0">
            <w:pPr>
              <w:spacing w:line="220" w:lineRule="atLeast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Se facilita en la </w:t>
            </w:r>
            <w:r w:rsidR="00481425" w:rsidRPr="00C40986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siguiente tabla</w:t>
            </w:r>
          </w:p>
        </w:tc>
      </w:tr>
    </w:tbl>
    <w:p w14:paraId="3E14A2AA" w14:textId="77777777" w:rsidR="00E665BD" w:rsidRPr="00BD2304" w:rsidRDefault="00E665BD" w:rsidP="00BD2304">
      <w:pPr>
        <w:rPr>
          <w:rFonts w:ascii="Riojana" w:hAnsi="Riojana" w:cs="Arial"/>
          <w:bCs/>
          <w:color w:val="000000" w:themeColor="text1"/>
          <w:sz w:val="16"/>
          <w:szCs w:val="19"/>
          <w:lang w:val="es-ES"/>
        </w:rPr>
      </w:pPr>
    </w:p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14404" w:rsidRPr="00C40986" w14:paraId="7F5781F3" w14:textId="77777777" w:rsidTr="004B21DC">
        <w:trPr>
          <w:trHeight w:val="3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127FA" w14:textId="77777777" w:rsidR="00A84898" w:rsidRPr="00C40986" w:rsidRDefault="00A84898" w:rsidP="00BA76BA">
            <w:pPr>
              <w:spacing w:line="220" w:lineRule="atLeast"/>
              <w:jc w:val="both"/>
              <w:rPr>
                <w:rFonts w:ascii="Riojana Bold" w:hAnsi="Riojana Bold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 Bold" w:hAnsi="Riojana Bold" w:cs="Times New Roman"/>
                <w:sz w:val="19"/>
                <w:szCs w:val="19"/>
                <w:lang w:val="es-ES"/>
              </w:rPr>
              <w:t>INFORMACIÓN ADICIONAL SOBRE PROTECCIÓN DE DATOS:</w:t>
            </w:r>
          </w:p>
        </w:tc>
      </w:tr>
      <w:tr w:rsidR="00C14404" w:rsidRPr="00C40986" w14:paraId="3DCC0909" w14:textId="77777777" w:rsidTr="004B21DC">
        <w:trPr>
          <w:trHeight w:val="1973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14934" w14:textId="77777777" w:rsidR="0018139A" w:rsidRPr="00C40986" w:rsidRDefault="0018139A" w:rsidP="0018139A">
            <w:pPr>
              <w:rPr>
                <w:rFonts w:ascii="Riojana" w:hAnsi="Riojana"/>
                <w:b/>
                <w:bCs/>
                <w:sz w:val="19"/>
                <w:szCs w:val="19"/>
              </w:rPr>
            </w:pPr>
            <w:r w:rsidRPr="00C40986">
              <w:rPr>
                <w:rFonts w:ascii="Riojana" w:hAnsi="Riojana"/>
                <w:b/>
                <w:bCs/>
                <w:sz w:val="19"/>
                <w:szCs w:val="19"/>
              </w:rPr>
              <w:t>Responsable del tratamiento de sus datos:</w:t>
            </w:r>
          </w:p>
          <w:p w14:paraId="27022888" w14:textId="77777777" w:rsidR="0018139A" w:rsidRPr="00C40986" w:rsidRDefault="0018139A" w:rsidP="006277D0">
            <w:pPr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>Identidad: Dirección General de Desarrollo Rural de la Consejería de Agricultura, Ganadería, Mundo Rural</w:t>
            </w:r>
            <w:r w:rsidR="006277D0" w:rsidRPr="00C40986">
              <w:rPr>
                <w:rFonts w:ascii="Riojana" w:hAnsi="Riojana"/>
                <w:sz w:val="19"/>
                <w:szCs w:val="19"/>
              </w:rPr>
              <w:t xml:space="preserve"> y Medio Ambiente</w:t>
            </w:r>
          </w:p>
          <w:p w14:paraId="18D9BEAD" w14:textId="77777777" w:rsidR="0018139A" w:rsidRPr="00C40986" w:rsidRDefault="0018139A" w:rsidP="0018139A">
            <w:pPr>
              <w:rPr>
                <w:rStyle w:val="Hipervnculo"/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Correo electrónico: </w:t>
            </w:r>
            <w:hyperlink r:id="rId14" w:history="1">
              <w:r w:rsidRPr="00C40986">
                <w:rPr>
                  <w:rStyle w:val="Hipervnculo"/>
                  <w:rFonts w:ascii="Riojana" w:hAnsi="Riojana"/>
                  <w:sz w:val="19"/>
                  <w:szCs w:val="19"/>
                </w:rPr>
                <w:t>pdr@larioja.org</w:t>
              </w:r>
            </w:hyperlink>
          </w:p>
          <w:p w14:paraId="7474C172" w14:textId="77777777" w:rsidR="0018139A" w:rsidRPr="00C40986" w:rsidRDefault="0018139A" w:rsidP="0018139A">
            <w:pPr>
              <w:autoSpaceDE w:val="0"/>
              <w:autoSpaceDN w:val="0"/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Actividad de tratamiento de los datos de carácter personal: se incluye en el Registro de Actividades de la Consejería, que se publica en el Portal de la Transparencia de la Sede electrónica del Gobierno de La Rioja </w:t>
            </w:r>
          </w:p>
          <w:p w14:paraId="3E2E2102" w14:textId="77777777" w:rsidR="0018139A" w:rsidRPr="00C40986" w:rsidRDefault="0018139A" w:rsidP="0018139A">
            <w:pPr>
              <w:rPr>
                <w:rFonts w:ascii="Riojana" w:hAnsi="Riojana"/>
                <w:b/>
                <w:bCs/>
                <w:sz w:val="19"/>
                <w:szCs w:val="19"/>
              </w:rPr>
            </w:pPr>
            <w:r w:rsidRPr="00C40986">
              <w:rPr>
                <w:rFonts w:ascii="Riojana" w:hAnsi="Riojana"/>
                <w:b/>
                <w:bCs/>
                <w:sz w:val="19"/>
                <w:szCs w:val="19"/>
              </w:rPr>
              <w:t>Delegada de protección de datos:</w:t>
            </w:r>
          </w:p>
          <w:p w14:paraId="0AB52777" w14:textId="77777777" w:rsidR="0018139A" w:rsidRPr="00C40986" w:rsidRDefault="0018139A" w:rsidP="0018139A">
            <w:pPr>
              <w:rPr>
                <w:rFonts w:ascii="Riojana" w:hAnsi="Riojana"/>
                <w:sz w:val="19"/>
                <w:szCs w:val="19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>Contacto: C/Vara de Rey 1, 26001 Logroño, La Rioja</w:t>
            </w:r>
          </w:p>
          <w:p w14:paraId="62B7BC9F" w14:textId="77777777" w:rsidR="002B240F" w:rsidRPr="00C40986" w:rsidRDefault="0018139A" w:rsidP="0018139A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/>
                <w:sz w:val="19"/>
                <w:szCs w:val="19"/>
              </w:rPr>
              <w:t xml:space="preserve">Correo electrónico: </w:t>
            </w:r>
            <w:hyperlink r:id="rId15" w:history="1">
              <w:r w:rsidRPr="00C40986">
                <w:rPr>
                  <w:rStyle w:val="Hipervnculo"/>
                  <w:rFonts w:ascii="Riojana" w:hAnsi="Riojana"/>
                  <w:sz w:val="19"/>
                  <w:szCs w:val="19"/>
                </w:rPr>
                <w:t>delegadapd@larioja.org</w:t>
              </w:r>
            </w:hyperlink>
          </w:p>
        </w:tc>
      </w:tr>
      <w:tr w:rsidR="00C14404" w:rsidRPr="00C40986" w14:paraId="617AB71E" w14:textId="77777777" w:rsidTr="00C14404">
        <w:trPr>
          <w:trHeight w:val="969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37FFA" w14:textId="77777777" w:rsidR="00360285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Finalidad del tratamiento de sus datos</w:t>
            </w:r>
            <w:r w:rsidR="00C12311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14:paraId="6AD16E43" w14:textId="77777777" w:rsidR="00AB2F2C" w:rsidRPr="005351AF" w:rsidRDefault="00C86408" w:rsidP="00345787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yudas a </w:t>
            </w:r>
            <w:r w:rsidR="00D12DB0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desarrollo local participativo LEADER</w:t>
            </w:r>
          </w:p>
          <w:p w14:paraId="7F7FF560" w14:textId="77777777" w:rsidR="00360285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Tiempo de conservación de sus datos</w:t>
            </w:r>
            <w:r w:rsidR="005C6A82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14:paraId="6AF55996" w14:textId="77777777" w:rsidR="00360285" w:rsidRPr="005351AF" w:rsidRDefault="00C86408" w:rsidP="00345787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En </w:t>
            </w:r>
            <w:r w:rsidR="00AA0D6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todo caso, mientras estén vigentes los compromisos adquiridos por los beneficiarios</w:t>
            </w:r>
            <w:r w:rsidR="005C6A82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.</w:t>
            </w:r>
          </w:p>
        </w:tc>
      </w:tr>
      <w:tr w:rsidR="00C14404" w:rsidRPr="00C40986" w14:paraId="6D2C12D9" w14:textId="77777777" w:rsidTr="00C14404">
        <w:trPr>
          <w:trHeight w:val="169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DBD5" w14:textId="77777777" w:rsidR="005C6A82" w:rsidRPr="005351AF" w:rsidRDefault="00360285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Legitimación para el tratamiento de sus datos</w:t>
            </w:r>
            <w:r w:rsidR="005C6A82"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:</w:t>
            </w:r>
          </w:p>
          <w:p w14:paraId="30313D5E" w14:textId="77777777" w:rsidR="00A10525" w:rsidRPr="005351AF" w:rsidRDefault="00A10525" w:rsidP="00345787">
            <w:p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rtículo 6 del </w:t>
            </w:r>
            <w:r w:rsidR="0036028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Reglamento (UE) 2016/679, de 27 de abril, Reglamento Europeo de Protección de Datos (RGPD), 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n concreto, con relac</w:t>
            </w:r>
            <w:r w:rsidR="006514E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ión a los siguientes apartados:</w:t>
            </w:r>
          </w:p>
          <w:p w14:paraId="6C0C0175" w14:textId="77777777" w:rsidR="00AF33A7" w:rsidRPr="005351AF" w:rsidRDefault="00BA76BA" w:rsidP="00345787">
            <w:pPr>
              <w:tabs>
                <w:tab w:val="left" w:pos="738"/>
              </w:tabs>
              <w:spacing w:line="220" w:lineRule="atLeast"/>
              <w:ind w:left="720" w:hanging="360"/>
              <w:jc w:val="both"/>
              <w:rPr>
                <w:rFonts w:ascii="Riojana" w:hAnsi="Riojana"/>
                <w:color w:val="000000" w:themeColor="text1"/>
                <w:sz w:val="19"/>
                <w:szCs w:val="19"/>
              </w:rPr>
            </w:pP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e) </w:t>
            </w: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ab/>
              <w:t>Tratamiento necesario para el cumplimiento de una misión realizada en interés público o en el ejercicio de poderes públicos conferidos</w:t>
            </w:r>
            <w:r w:rsidR="006514E1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 xml:space="preserve"> al responsable del tratamiento.</w:t>
            </w:r>
          </w:p>
          <w:p w14:paraId="23A0DC31" w14:textId="77777777" w:rsidR="00360285" w:rsidRPr="005351AF" w:rsidRDefault="006514E1" w:rsidP="00345787">
            <w:p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La cesión de datos a terceros, que no tienen naturaleza de Administración Pública, estará justificada, en todo caso, en el consentimiento expreso del interesado.</w:t>
            </w:r>
          </w:p>
        </w:tc>
      </w:tr>
      <w:tr w:rsidR="00C14404" w:rsidRPr="00C40986" w14:paraId="00622A05" w14:textId="77777777" w:rsidTr="00C14404">
        <w:trPr>
          <w:trHeight w:val="181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00DF" w14:textId="77777777" w:rsidR="005C6A82" w:rsidRPr="005351AF" w:rsidRDefault="005C6A82" w:rsidP="00345787">
            <w:pPr>
              <w:spacing w:line="220" w:lineRule="atLeast"/>
              <w:jc w:val="both"/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b/>
                <w:color w:val="000000" w:themeColor="text1"/>
                <w:sz w:val="19"/>
                <w:szCs w:val="19"/>
                <w:lang w:val="es-ES"/>
              </w:rPr>
              <w:t>Destinatarios de las cesiones:</w:t>
            </w:r>
          </w:p>
          <w:p w14:paraId="691A5688" w14:textId="77777777" w:rsidR="00BB3CFD" w:rsidRPr="005351AF" w:rsidRDefault="00BB3CFD" w:rsidP="00345787">
            <w:pPr>
              <w:numPr>
                <w:ilvl w:val="0"/>
                <w:numId w:val="24"/>
              </w:numPr>
              <w:spacing w:line="220" w:lineRule="atLeast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Administraciones </w:t>
            </w:r>
            <w:r w:rsidR="00EE1C1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Públicas, entre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="00A512E5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otras, las siguientes</w:t>
            </w:r>
            <w:r w:rsidR="006514E1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:</w:t>
            </w: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 </w:t>
            </w:r>
          </w:p>
          <w:p w14:paraId="32769259" w14:textId="77777777" w:rsidR="000C027F" w:rsidRPr="005351AF" w:rsidRDefault="000C027F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Consejería de Agric</w:t>
            </w:r>
            <w:r w:rsidR="006277D0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ultura, Ganadería, Mundo Rural y Medio Ambiente</w:t>
            </w:r>
          </w:p>
          <w:p w14:paraId="09D92C3D" w14:textId="77777777"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 xml:space="preserve">Consejería de </w:t>
            </w:r>
            <w:r w:rsidR="00C40986" w:rsidRPr="005351AF">
              <w:rPr>
                <w:rFonts w:ascii="Riojana" w:hAnsi="Riojana"/>
                <w:color w:val="000000" w:themeColor="text1"/>
                <w:sz w:val="19"/>
                <w:szCs w:val="19"/>
              </w:rPr>
              <w:t>Hacienda, Gobernanza Pública, Sociedad Digital y Portavocía del Gobierno</w:t>
            </w:r>
          </w:p>
          <w:p w14:paraId="6B82D3B5" w14:textId="77777777"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Ag</w:t>
            </w:r>
            <w:r w:rsidR="00DE5307"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ricultura, Pesca y Alimentación</w:t>
            </w:r>
          </w:p>
          <w:p w14:paraId="1500C5C3" w14:textId="77777777"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Justicia</w:t>
            </w:r>
          </w:p>
          <w:p w14:paraId="59AF78D2" w14:textId="77777777" w:rsidR="00B83620" w:rsidRPr="005351AF" w:rsidRDefault="00B83620" w:rsidP="00345787">
            <w:pPr>
              <w:numPr>
                <w:ilvl w:val="0"/>
                <w:numId w:val="11"/>
              </w:numPr>
              <w:tabs>
                <w:tab w:val="left" w:pos="993"/>
              </w:tabs>
              <w:spacing w:line="220" w:lineRule="atLeast"/>
              <w:ind w:left="993" w:hanging="284"/>
              <w:jc w:val="both"/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Ministerio de Hacienda</w:t>
            </w:r>
          </w:p>
          <w:p w14:paraId="3BBAE5DC" w14:textId="77777777" w:rsidR="006514E1" w:rsidRPr="005351AF" w:rsidRDefault="006514E1" w:rsidP="006514E1">
            <w:pPr>
              <w:pStyle w:val="Prrafodelista"/>
              <w:numPr>
                <w:ilvl w:val="0"/>
                <w:numId w:val="24"/>
              </w:numPr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Entidades profesionales agrarias, cooperativas.</w:t>
            </w:r>
          </w:p>
          <w:p w14:paraId="0C10ED09" w14:textId="77777777" w:rsidR="004722AB" w:rsidRPr="005351AF" w:rsidRDefault="004722AB" w:rsidP="00345787">
            <w:pPr>
              <w:numPr>
                <w:ilvl w:val="0"/>
                <w:numId w:val="24"/>
              </w:numPr>
              <w:spacing w:line="220" w:lineRule="atLeast"/>
              <w:jc w:val="both"/>
              <w:rPr>
                <w:rFonts w:ascii="HelveticaNeue LT 55 Roman" w:hAnsi="HelveticaNeue LT 55 Roman" w:cs="Times New Roman"/>
                <w:color w:val="000000" w:themeColor="text1"/>
                <w:sz w:val="19"/>
                <w:szCs w:val="19"/>
                <w:lang w:val="es-ES"/>
              </w:rPr>
            </w:pPr>
            <w:r w:rsidRPr="005351AF">
              <w:rPr>
                <w:rFonts w:ascii="Riojana" w:hAnsi="Riojana" w:cs="Times New Roman"/>
                <w:color w:val="000000" w:themeColor="text1"/>
                <w:sz w:val="19"/>
                <w:szCs w:val="19"/>
                <w:lang w:val="es-ES"/>
              </w:rPr>
              <w:t>Grupo Tragsa así como sus filiales.</w:t>
            </w:r>
          </w:p>
        </w:tc>
      </w:tr>
      <w:tr w:rsidR="00C14404" w:rsidRPr="00C40986" w14:paraId="52001A46" w14:textId="77777777" w:rsidTr="0018139A">
        <w:trPr>
          <w:trHeight w:val="112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BAB0" w14:textId="77777777" w:rsidR="005C6A82" w:rsidRPr="00C40986" w:rsidRDefault="005C6A82" w:rsidP="00345787">
            <w:pPr>
              <w:spacing w:line="220" w:lineRule="atLeast"/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  <w:lastRenderedPageBreak/>
              <w:t>Derechos</w:t>
            </w:r>
            <w:r w:rsidR="004B6F7A" w:rsidRPr="00C40986">
              <w:rPr>
                <w:rFonts w:ascii="Riojana" w:hAnsi="Riojana" w:cs="Times New Roman"/>
                <w:b/>
                <w:sz w:val="19"/>
                <w:szCs w:val="19"/>
                <w:lang w:val="es-ES"/>
              </w:rPr>
              <w:t>:</w:t>
            </w:r>
          </w:p>
          <w:p w14:paraId="0AF0C69D" w14:textId="77777777" w:rsidR="005C6A82" w:rsidRPr="00C40986" w:rsidRDefault="005C6A82" w:rsidP="00345787">
            <w:pPr>
              <w:spacing w:line="220" w:lineRule="atLeast"/>
              <w:jc w:val="both"/>
              <w:rPr>
                <w:rFonts w:ascii="Riojana" w:hAnsi="Riojana" w:cs="Times New Roman"/>
                <w:sz w:val="19"/>
                <w:szCs w:val="19"/>
                <w:lang w:val="es-ES"/>
              </w:rPr>
            </w:pPr>
            <w:r w:rsidRPr="00C40986">
              <w:rPr>
                <w:rFonts w:ascii="Riojana" w:hAnsi="Riojana" w:cs="Times New Roman"/>
                <w:sz w:val="19"/>
                <w:szCs w:val="19"/>
                <w:lang w:val="es-ES"/>
              </w:rPr>
              <w:t xml:space="preserve">Derecho a obtener confirmación sobre si se están tratando o no sus datos personales y en caso afirmativo a acceder a los mismos, a solicitar la rectificación de los datos inexactos que les conciernan, o a solicitar su supresión cuando, entre otros motivos, los datos no sean necesarios para los fines para los que fueron recogidos o cuando los datos deban suprimirse en cumplimiento de una obligación legal. </w:t>
            </w:r>
          </w:p>
        </w:tc>
      </w:tr>
    </w:tbl>
    <w:p w14:paraId="68FCD3D5" w14:textId="77777777" w:rsidR="002228F1" w:rsidRPr="00C40986" w:rsidRDefault="002228F1" w:rsidP="00C14404">
      <w:pPr>
        <w:spacing w:line="280" w:lineRule="exact"/>
        <w:rPr>
          <w:rFonts w:ascii="Riojana Bold" w:hAnsi="Riojana Bold" w:cs="Arial"/>
          <w:bCs/>
          <w:sz w:val="19"/>
          <w:szCs w:val="19"/>
        </w:rPr>
      </w:pPr>
    </w:p>
    <w:p w14:paraId="46577B81" w14:textId="77777777" w:rsidR="00C11CCA" w:rsidRPr="00C40986" w:rsidRDefault="004722AB" w:rsidP="004722AB">
      <w:pPr>
        <w:spacing w:line="280" w:lineRule="exact"/>
        <w:jc w:val="center"/>
        <w:rPr>
          <w:rFonts w:ascii="Riojana Bold" w:hAnsi="Riojana Bold" w:cs="Arial"/>
          <w:bCs/>
          <w:sz w:val="19"/>
          <w:szCs w:val="19"/>
        </w:rPr>
      </w:pPr>
      <w:r w:rsidRPr="00C40986">
        <w:rPr>
          <w:rFonts w:ascii="Riojana Bold" w:hAnsi="Riojana Bold" w:cs="Arial"/>
          <w:bCs/>
          <w:sz w:val="19"/>
          <w:szCs w:val="19"/>
        </w:rPr>
        <w:t>E</w:t>
      </w:r>
      <w:r w:rsidR="00F35789" w:rsidRPr="00C40986">
        <w:rPr>
          <w:rFonts w:ascii="Riojana Bold" w:hAnsi="Riojana Bold" w:cs="Arial"/>
          <w:bCs/>
          <w:sz w:val="19"/>
          <w:szCs w:val="19"/>
        </w:rPr>
        <w:t>X</w:t>
      </w:r>
      <w:r w:rsidRPr="00C40986">
        <w:rPr>
          <w:rFonts w:ascii="Riojana Bold" w:hAnsi="Riojana Bold" w:cs="Arial"/>
          <w:bCs/>
          <w:sz w:val="19"/>
          <w:szCs w:val="19"/>
        </w:rPr>
        <w:t>C</w:t>
      </w:r>
      <w:r w:rsidR="00F35789" w:rsidRPr="00C40986">
        <w:rPr>
          <w:rFonts w:ascii="Riojana Bold" w:hAnsi="Riojana Bold" w:cs="Arial"/>
          <w:bCs/>
          <w:sz w:val="19"/>
          <w:szCs w:val="19"/>
        </w:rPr>
        <w:t>M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F35789" w:rsidRPr="00C40986">
        <w:rPr>
          <w:rFonts w:ascii="Riojana Bold" w:hAnsi="Riojana Bold" w:cs="Arial"/>
          <w:bCs/>
          <w:sz w:val="19"/>
          <w:szCs w:val="19"/>
        </w:rPr>
        <w:t>. SR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F35789" w:rsidRPr="00C40986">
        <w:rPr>
          <w:rFonts w:ascii="Riojana Bold" w:hAnsi="Riojana Bold" w:cs="Arial"/>
          <w:bCs/>
          <w:sz w:val="19"/>
          <w:szCs w:val="19"/>
        </w:rPr>
        <w:t xml:space="preserve">. </w:t>
      </w:r>
      <w:r w:rsidR="00AB2F2C" w:rsidRPr="00C40986">
        <w:rPr>
          <w:rFonts w:ascii="Riojana Bold" w:hAnsi="Riojana Bold" w:cs="Arial"/>
          <w:bCs/>
          <w:sz w:val="19"/>
          <w:szCs w:val="19"/>
        </w:rPr>
        <w:t>CONSEJER</w:t>
      </w:r>
      <w:r w:rsidR="000C027F" w:rsidRPr="00C40986">
        <w:rPr>
          <w:rFonts w:ascii="Riojana Bold" w:hAnsi="Riojana Bold" w:cs="Arial"/>
          <w:bCs/>
          <w:sz w:val="19"/>
          <w:szCs w:val="19"/>
        </w:rPr>
        <w:t>A</w:t>
      </w:r>
      <w:r w:rsidR="00AB2F2C" w:rsidRPr="00C40986">
        <w:rPr>
          <w:rFonts w:ascii="Riojana Bold" w:hAnsi="Riojana Bold" w:cs="Arial"/>
          <w:bCs/>
          <w:sz w:val="19"/>
          <w:szCs w:val="19"/>
        </w:rPr>
        <w:t xml:space="preserve"> DE AGRICULTURA, GANADERÍA</w:t>
      </w:r>
      <w:r w:rsidR="000C027F" w:rsidRPr="00C40986">
        <w:rPr>
          <w:rFonts w:ascii="Riojana Bold" w:hAnsi="Riojana Bold" w:cs="Arial"/>
          <w:bCs/>
          <w:sz w:val="19"/>
          <w:szCs w:val="19"/>
        </w:rPr>
        <w:t>, MUNDO RURAL</w:t>
      </w:r>
      <w:r w:rsidR="006277D0" w:rsidRPr="00C40986">
        <w:rPr>
          <w:rFonts w:ascii="Riojana Bold" w:hAnsi="Riojana Bold" w:cs="Arial"/>
          <w:bCs/>
          <w:sz w:val="19"/>
          <w:szCs w:val="19"/>
        </w:rPr>
        <w:t xml:space="preserve"> Y MEDIO AMBIENTE</w:t>
      </w:r>
    </w:p>
    <w:p w14:paraId="2529D7A3" w14:textId="77777777" w:rsidR="002C004F" w:rsidRPr="00604AA9" w:rsidRDefault="002D34A5" w:rsidP="004722AB">
      <w:pPr>
        <w:spacing w:line="280" w:lineRule="exact"/>
        <w:jc w:val="center"/>
        <w:rPr>
          <w:rFonts w:ascii="Riojana Bold" w:hAnsi="Riojana Bold" w:cs="Arial"/>
          <w:bCs/>
          <w:color w:val="000000"/>
          <w:sz w:val="20"/>
          <w:szCs w:val="20"/>
        </w:rPr>
      </w:pPr>
      <w:r w:rsidRPr="00C11CCA">
        <w:rPr>
          <w:rFonts w:ascii="Riojana Bold" w:hAnsi="Riojana Bold" w:cs="Arial"/>
          <w:bCs/>
          <w:sz w:val="19"/>
          <w:szCs w:val="19"/>
        </w:rPr>
        <w:t>Código</w:t>
      </w:r>
      <w:r w:rsidRPr="00C11CCA">
        <w:rPr>
          <w:rFonts w:ascii="Riojana Bold" w:hAnsi="Riojana Bold" w:cs="Arial"/>
          <w:bCs/>
          <w:sz w:val="20"/>
          <w:szCs w:val="20"/>
        </w:rPr>
        <w:t xml:space="preserve"> </w:t>
      </w:r>
      <w:r w:rsidR="00404E4B" w:rsidRPr="00604AA9">
        <w:rPr>
          <w:rFonts w:ascii="Riojana Bold" w:hAnsi="Riojana Bold" w:cs="Arial"/>
          <w:bCs/>
          <w:color w:val="000000"/>
          <w:sz w:val="20"/>
          <w:szCs w:val="20"/>
        </w:rPr>
        <w:t>DIR3: A17014632</w:t>
      </w:r>
    </w:p>
    <w:sectPr w:rsidR="002C004F" w:rsidRPr="00604AA9" w:rsidSect="00C40986">
      <w:headerReference w:type="default" r:id="rId16"/>
      <w:type w:val="continuous"/>
      <w:pgSz w:w="11906" w:h="16838"/>
      <w:pgMar w:top="2694" w:right="1440" w:bottom="1701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5B60" w14:textId="77777777" w:rsidR="005E4339" w:rsidRDefault="005E4339">
      <w:r>
        <w:separator/>
      </w:r>
    </w:p>
  </w:endnote>
  <w:endnote w:type="continuationSeparator" w:id="0">
    <w:p w14:paraId="4621A274" w14:textId="77777777" w:rsidR="005E4339" w:rsidRDefault="005E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Helvetica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D257" w14:textId="77777777" w:rsidR="005E6967" w:rsidRDefault="005E69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6F21" w14:textId="571A7EE1" w:rsidR="005E6967" w:rsidRDefault="005E6967">
    <w:pPr>
      <w:pStyle w:val="Piedepgina"/>
    </w:pPr>
    <w:r>
      <w:rPr>
        <w:noProof/>
      </w:rPr>
      <w:drawing>
        <wp:inline distT="0" distB="0" distL="0" distR="0" wp14:anchorId="6DC3B281" wp14:editId="0EA8E19C">
          <wp:extent cx="5837456" cy="482600"/>
          <wp:effectExtent l="0" t="0" r="0" b="0"/>
          <wp:docPr id="196076605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412" cy="487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261B" w14:textId="77777777" w:rsidR="005E6967" w:rsidRDefault="005E6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18F3" w14:textId="77777777" w:rsidR="005E4339" w:rsidRDefault="005E4339">
      <w:r>
        <w:separator/>
      </w:r>
    </w:p>
  </w:footnote>
  <w:footnote w:type="continuationSeparator" w:id="0">
    <w:p w14:paraId="09D39928" w14:textId="77777777" w:rsidR="005E4339" w:rsidRDefault="005E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BA0C" w14:textId="77777777" w:rsidR="005E6967" w:rsidRDefault="005E69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93CE" w14:textId="77777777" w:rsidR="005E6967" w:rsidRDefault="005E6967">
    <w:pPr>
      <w:pStyle w:val="Encabezado"/>
    </w:pPr>
  </w:p>
  <w:p w14:paraId="2C89666B" w14:textId="7E2855F0" w:rsidR="00A430E6" w:rsidRDefault="005E6967">
    <w:pPr>
      <w:pStyle w:val="Encabezado"/>
    </w:pPr>
    <w:r>
      <w:rPr>
        <w:noProof/>
      </w:rPr>
      <w:drawing>
        <wp:inline distT="0" distB="0" distL="0" distR="0" wp14:anchorId="3EC2BEC1" wp14:editId="05BBBFAD">
          <wp:extent cx="1198692" cy="809625"/>
          <wp:effectExtent l="0" t="0" r="1905" b="0"/>
          <wp:docPr id="2067898231" name="Imagen 1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898231" name="Imagen 1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261" cy="82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DE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5592F53" wp14:editId="7709434F">
              <wp:simplePos x="0" y="0"/>
              <wp:positionH relativeFrom="column">
                <wp:posOffset>1022985</wp:posOffset>
              </wp:positionH>
              <wp:positionV relativeFrom="paragraph">
                <wp:posOffset>0</wp:posOffset>
              </wp:positionV>
              <wp:extent cx="5679440" cy="1171575"/>
              <wp:effectExtent l="0" t="0" r="16510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9440" cy="1171575"/>
                        <a:chOff x="0" y="0"/>
                        <a:chExt cx="7413431" cy="1442720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7413431" cy="1442720"/>
                          <a:chOff x="0" y="0"/>
                          <a:chExt cx="7413431" cy="1442720"/>
                        </a:xfrm>
                      </wpg:grpSpPr>
                      <wps:wsp>
                        <wps:cNvPr id="28" name="Text Box 49"/>
                        <wps:cNvSpPr txBox="1">
                          <a:spLocks/>
                        </wps:cNvSpPr>
                        <wps:spPr bwMode="auto">
                          <a:xfrm>
                            <a:off x="2026625" y="798103"/>
                            <a:ext cx="2887281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D870" w14:textId="77777777"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 w:rsidRPr="00547709"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Direcc</w:t>
                              </w: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ión General de Desarrollo Rural</w:t>
                              </w:r>
                            </w:p>
                            <w:p w14:paraId="70BB2D42" w14:textId="77777777"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Servicio de Desarrollo Rural</w:t>
                              </w:r>
                            </w:p>
                            <w:p w14:paraId="57C41E62" w14:textId="37ED8DDE"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9"/>
                        <wps:cNvSpPr txBox="1">
                          <a:spLocks/>
                        </wps:cNvSpPr>
                        <wps:spPr bwMode="auto">
                          <a:xfrm>
                            <a:off x="6027224" y="422372"/>
                            <a:ext cx="1386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98AEE" w14:textId="77777777"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Avenida de la Paz, 8-10</w:t>
                              </w:r>
                            </w:p>
                            <w:p w14:paraId="26339A2A" w14:textId="77777777"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26071 Logroño (La Rioja)</w:t>
                              </w:r>
                            </w:p>
                            <w:p w14:paraId="24ADFE99" w14:textId="77777777" w:rsidR="00345DE4" w:rsidRPr="009A1F65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941 29 11 00</w:t>
                              </w:r>
                            </w:p>
                            <w:p w14:paraId="420CF60B" w14:textId="77777777"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9"/>
                        <wps:cNvSpPr txBox="1">
                          <a:spLocks/>
                        </wps:cNvSpPr>
                        <wps:spPr bwMode="auto">
                          <a:xfrm>
                            <a:off x="6027226" y="782626"/>
                            <a:ext cx="13862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BFC4CA" w14:textId="77777777"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dg.desarrollorural@larioja.org</w:t>
                              </w:r>
                            </w:p>
                            <w:p w14:paraId="6DED1F72" w14:textId="77777777" w:rsidR="00345DE4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14:paraId="3CDC3CBE" w14:textId="77777777" w:rsidR="00345DE4" w:rsidRPr="00AB7932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21" b="22"/>
                          <a:stretch/>
                        </pic:blipFill>
                        <pic:spPr>
                          <a:xfrm>
                            <a:off x="0" y="0"/>
                            <a:ext cx="190373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49"/>
                        <wps:cNvSpPr txBox="1">
                          <a:spLocks/>
                        </wps:cNvSpPr>
                        <wps:spPr bwMode="auto">
                          <a:xfrm>
                            <a:off x="2026693" y="593678"/>
                            <a:ext cx="3470910" cy="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C779" w14:textId="77777777" w:rsidR="00345DE4" w:rsidRPr="004B6AE2" w:rsidRDefault="00345DE4" w:rsidP="00345DE4">
                              <w:pPr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</w:pPr>
                              <w:r w:rsidRPr="004B6AE2"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  <w:t>Agricultura, Ganadería, Mundo Rural y Medio Ambiente</w:t>
                              </w:r>
                            </w:p>
                            <w:p w14:paraId="41524526" w14:textId="77777777" w:rsidR="00345DE4" w:rsidRPr="00547709" w:rsidRDefault="00345DE4" w:rsidP="00345DE4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8967" y="984049"/>
                          <a:ext cx="1032255" cy="275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92F53" id="Grupo 26" o:spid="_x0000_s1026" style="position:absolute;margin-left:80.55pt;margin-top:0;width:447.2pt;height:92.25pt;z-index:251667968;mso-width-relative:margin;mso-height-relative:margin" coordsize="7413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tgtraQAAB4tJREFU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">
              <v:group id="Grupo 27" o:spid="_x0000_s1027" style="position:absolute;width:74134;height:14427" coordsize="74134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8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84BD870" w14:textId="77777777"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 w:rsidRPr="00547709"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Direcc</w:t>
                        </w: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ión General de Desarrollo Rural</w:t>
                        </w:r>
                      </w:p>
                      <w:p w14:paraId="70BB2D42" w14:textId="77777777"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Servicio de Desarrollo Rural</w:t>
                        </w:r>
                      </w:p>
                      <w:p w14:paraId="57C41E62" w14:textId="37ED8DDE"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29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0598AEE" w14:textId="77777777"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Avenida de la Paz, 8-10</w:t>
                        </w:r>
                      </w:p>
                      <w:p w14:paraId="26339A2A" w14:textId="77777777"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26071 Logroño (La Rioja)</w:t>
                        </w:r>
                      </w:p>
                      <w:p w14:paraId="24ADFE99" w14:textId="77777777" w:rsidR="00345DE4" w:rsidRPr="009A1F65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941 29 11 00</w:t>
                        </w:r>
                      </w:p>
                      <w:p w14:paraId="420CF60B" w14:textId="77777777"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9" o:spid="_x0000_s1030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EBFC4CA" w14:textId="77777777"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dg.desarrollorural@larioja.org</w:t>
                        </w:r>
                      </w:p>
                      <w:p w14:paraId="6DED1F72" w14:textId="77777777" w:rsidR="00345DE4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  <w:p w14:paraId="3CDC3CBE" w14:textId="77777777" w:rsidR="00345DE4" w:rsidRPr="00AB7932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31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">
                  <v:imagedata r:id="rId4" o:title="" cropbottom="14f" cropright="49100f"/>
                </v:shape>
                <v:shape id="Text Box 49" o:spid="_x0000_s1032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1D5C779" w14:textId="77777777" w:rsidR="00345DE4" w:rsidRPr="004B6AE2" w:rsidRDefault="00345DE4" w:rsidP="00345DE4">
                        <w:pPr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</w:pPr>
                        <w:r w:rsidRPr="004B6AE2"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  <w:t>Agricultura, Ganadería, Mundo Rural y Medio Ambiente</w:t>
                        </w:r>
                      </w:p>
                      <w:p w14:paraId="41524526" w14:textId="77777777" w:rsidR="00345DE4" w:rsidRPr="00547709" w:rsidRDefault="00345DE4" w:rsidP="00345DE4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0 Imagen" o:spid="_x0000_s1033" type="#_x0000_t75" style="position:absolute;left:60289;top:9840;width:10323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">
                <v:imagedata r:id="rId5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F8EF" w14:textId="77777777" w:rsidR="00C86408" w:rsidRDefault="006277D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1897BA8" wp14:editId="6385EC65">
              <wp:simplePos x="0" y="0"/>
              <wp:positionH relativeFrom="column">
                <wp:posOffset>-648182</wp:posOffset>
              </wp:positionH>
              <wp:positionV relativeFrom="paragraph">
                <wp:posOffset>-467247</wp:posOffset>
              </wp:positionV>
              <wp:extent cx="7413431" cy="1442720"/>
              <wp:effectExtent l="0" t="0" r="1651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3431" cy="1442720"/>
                        <a:chOff x="0" y="0"/>
                        <a:chExt cx="7413431" cy="14427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7413431" cy="1442720"/>
                          <a:chOff x="0" y="0"/>
                          <a:chExt cx="7413431" cy="1442720"/>
                        </a:xfrm>
                      </wpg:grpSpPr>
                      <wps:wsp>
                        <wps:cNvPr id="3" name="Text Box 49"/>
                        <wps:cNvSpPr txBox="1">
                          <a:spLocks/>
                        </wps:cNvSpPr>
                        <wps:spPr bwMode="auto">
                          <a:xfrm>
                            <a:off x="2026625" y="798103"/>
                            <a:ext cx="2887281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9A574" w14:textId="77777777"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 w:rsidRPr="00547709"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Direcc</w:t>
                              </w: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ión General de Desarrollo Rural</w:t>
                              </w:r>
                            </w:p>
                            <w:p w14:paraId="05AD1921" w14:textId="77777777"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  <w:t>Servicio de Desarrollo Rural</w:t>
                              </w:r>
                            </w:p>
                            <w:p w14:paraId="5CA9AD20" w14:textId="77777777"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9"/>
                        <wps:cNvSpPr txBox="1">
                          <a:spLocks/>
                        </wps:cNvSpPr>
                        <wps:spPr bwMode="auto">
                          <a:xfrm>
                            <a:off x="6027224" y="422372"/>
                            <a:ext cx="1386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52EC5" w14:textId="77777777"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Avenida de la Paz, 8-10</w:t>
                              </w:r>
                            </w:p>
                            <w:p w14:paraId="383013E8" w14:textId="77777777"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26071 Logroño (La Rioja)</w:t>
                              </w:r>
                            </w:p>
                            <w:p w14:paraId="27788B0B" w14:textId="77777777" w:rsidR="006277D0" w:rsidRPr="009A1F65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 w:rsidRPr="009A1F65"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941 29 11 00</w:t>
                              </w:r>
                            </w:p>
                            <w:p w14:paraId="567ADDB7" w14:textId="77777777"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/>
                        </wps:cNvSpPr>
                        <wps:spPr bwMode="auto">
                          <a:xfrm>
                            <a:off x="6027226" y="782626"/>
                            <a:ext cx="13862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A1CD39" w14:textId="77777777"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  <w:t>dg.desarrollorural@larioja.org</w:t>
                              </w:r>
                            </w:p>
                            <w:p w14:paraId="7E4AEC27" w14:textId="77777777" w:rsidR="006277D0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  <w:p w14:paraId="1B529C77" w14:textId="77777777" w:rsidR="006277D0" w:rsidRPr="00AB7932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21" b="22"/>
                          <a:stretch/>
                        </pic:blipFill>
                        <pic:spPr>
                          <a:xfrm>
                            <a:off x="0" y="0"/>
                            <a:ext cx="1903730" cy="144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49"/>
                        <wps:cNvSpPr txBox="1">
                          <a:spLocks/>
                        </wps:cNvSpPr>
                        <wps:spPr bwMode="auto">
                          <a:xfrm>
                            <a:off x="2026693" y="593678"/>
                            <a:ext cx="3470910" cy="1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DBA86" w14:textId="77777777" w:rsidR="006277D0" w:rsidRPr="004B6AE2" w:rsidRDefault="006277D0" w:rsidP="006277D0">
                              <w:pPr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</w:pPr>
                              <w:r w:rsidRPr="004B6AE2">
                                <w:rPr>
                                  <w:rFonts w:ascii="Riojana Bold" w:hAnsi="Riojana Bold"/>
                                  <w:color w:val="2D3A47"/>
                                  <w:sz w:val="18"/>
                                  <w:szCs w:val="16"/>
                                </w:rPr>
                                <w:t>Agricultura, Ganadería, Mundo Rural y Medio Ambiente</w:t>
                              </w:r>
                            </w:p>
                            <w:p w14:paraId="7379993E" w14:textId="77777777" w:rsidR="006277D0" w:rsidRPr="00547709" w:rsidRDefault="006277D0" w:rsidP="006277D0">
                              <w:pPr>
                                <w:rPr>
                                  <w:rFonts w:ascii="Riojana" w:hAnsi="Riojana"/>
                                  <w:color w:val="2D3A47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upo 8"/>
                      <wpg:cNvGrpSpPr/>
                      <wpg:grpSpPr>
                        <a:xfrm>
                          <a:off x="4947857" y="976108"/>
                          <a:ext cx="2113364" cy="305043"/>
                          <a:chOff x="0" y="508883"/>
                          <a:chExt cx="2113887" cy="305435"/>
                        </a:xfrm>
                      </wpg:grpSpPr>
                      <pic:pic xmlns:pic="http://schemas.openxmlformats.org/drawingml/2006/picture">
                        <pic:nvPicPr>
                          <pic:cNvPr id="9" name="image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/>
                          <a:srcRect l="62705" t="70707" r="18697" b="286"/>
                          <a:stretch/>
                        </pic:blipFill>
                        <pic:spPr bwMode="auto">
                          <a:xfrm>
                            <a:off x="0" y="508883"/>
                            <a:ext cx="108839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516835"/>
                            <a:ext cx="1032510" cy="2762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1897BA8" id="Grupo 1" o:spid="_x0000_s1034" style="position:absolute;margin-left:-51.05pt;margin-top:-36.8pt;width:583.75pt;height:113.6pt;z-index:251661824" coordsize="74134,14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LYL&#10;a2kAAAeLSURBV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phIXqdtDOFBJIAFLQCvd3UNlbyTTypDBGuWkkbaFHqTUyEOoIOR614N&#10;4t8War8ZPEEnhXwpMbbRID/xMNXTOHHdEPHHHT+L6c1v+BPGmo+FNbTwZ4wmBvD/AMg3U2+5eR9g&#10;T/z06fX68t89DOKc6/Kk/Zt8qn9ly7enRPZu67X5FXjKVrad+lz1+img06voj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">
              <v:group id="Grupo 2" o:spid="_x0000_s1035" style="position:absolute;width:74134;height:14427" coordsize="74134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6" type="#_x0000_t202" style="position:absolute;left:20266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1D9A574" w14:textId="77777777"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 w:rsidRPr="00547709"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Direcc</w:t>
                        </w: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ión General de Desarrollo Rural</w:t>
                        </w:r>
                      </w:p>
                      <w:p w14:paraId="05AD1921" w14:textId="77777777"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  <w:t>Servicio de Desarrollo Rural</w:t>
                        </w:r>
                      </w:p>
                      <w:p w14:paraId="5CA9AD20" w14:textId="77777777"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37" type="#_x0000_t202" style="position:absolute;left:60272;top:4223;width:1386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A952EC5" w14:textId="77777777"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Avenida de la Paz, 8-10</w:t>
                        </w:r>
                      </w:p>
                      <w:p w14:paraId="383013E8" w14:textId="77777777"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26071 Logroño (La Rioja)</w:t>
                        </w:r>
                      </w:p>
                      <w:p w14:paraId="27788B0B" w14:textId="77777777" w:rsidR="006277D0" w:rsidRPr="009A1F65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 w:rsidRPr="009A1F65"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941 29 11 00</w:t>
                        </w:r>
                      </w:p>
                      <w:p w14:paraId="567ADDB7" w14:textId="77777777"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9" o:spid="_x0000_s1038" type="#_x0000_t202" style="position:absolute;left:60272;top:7826;width:1386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4A1CD39" w14:textId="77777777"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  <w:t>dg.desarrollorural@larioja.org</w:t>
                        </w:r>
                      </w:p>
                      <w:p w14:paraId="7E4AEC27" w14:textId="77777777" w:rsidR="006277D0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  <w:p w14:paraId="1B529C77" w14:textId="77777777" w:rsidR="006277D0" w:rsidRPr="00AB7932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39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">
                  <v:imagedata r:id="rId4" o:title="" cropbottom="14f" cropright="49100f"/>
                </v:shape>
                <v:shape id="Text Box 49" o:spid="_x0000_s1040" type="#_x0000_t202" style="position:absolute;left:20266;top:5936;width:347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54CDBA86" w14:textId="77777777" w:rsidR="006277D0" w:rsidRPr="004B6AE2" w:rsidRDefault="006277D0" w:rsidP="006277D0">
                        <w:pPr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</w:pPr>
                        <w:r w:rsidRPr="004B6AE2">
                          <w:rPr>
                            <w:rFonts w:ascii="Riojana Bold" w:hAnsi="Riojana Bold"/>
                            <w:color w:val="2D3A47"/>
                            <w:sz w:val="18"/>
                            <w:szCs w:val="16"/>
                          </w:rPr>
                          <w:t>Agricultura, Ganadería, Mundo Rural y Medio Ambiente</w:t>
                        </w:r>
                      </w:p>
                      <w:p w14:paraId="7379993E" w14:textId="77777777" w:rsidR="006277D0" w:rsidRPr="00547709" w:rsidRDefault="006277D0" w:rsidP="006277D0">
                        <w:pPr>
                          <w:rPr>
                            <w:rFonts w:ascii="Riojana" w:hAnsi="Riojana"/>
                            <w:color w:val="2D3A47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upo 8" o:spid="_x0000_s1041" style="position:absolute;left:49478;top:9761;width:21134;height:3050" coordorigin=",5088" coordsize="21138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mage1.jpeg" o:spid="_x0000_s1042" type="#_x0000_t75" style="position:absolute;top:5088;width:10883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">
                  <v:imagedata r:id="rId5" o:title="" croptop="46339f" cropbottom="187f" cropleft="41094f" cropright="12253f"/>
                </v:shape>
                <v:shape id="0 Imagen" o:spid="_x0000_s1043" type="#_x0000_t75" style="position:absolute;left:10813;top:5168;width:103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">
                  <v:imagedata r:id="rId6" o:title=""/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121A" w14:textId="4D1B91F4" w:rsidR="00345DE4" w:rsidRDefault="005E6967">
    <w:pPr>
      <w:pStyle w:val="Encabezado"/>
    </w:pPr>
    <w:r>
      <w:rPr>
        <w:noProof/>
      </w:rPr>
      <w:drawing>
        <wp:inline distT="0" distB="0" distL="0" distR="0" wp14:anchorId="6711E8E0" wp14:editId="22A0E475">
          <wp:extent cx="1099975" cy="742950"/>
          <wp:effectExtent l="0" t="0" r="5080" b="0"/>
          <wp:docPr id="997985660" name="Imagen 1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898231" name="Imagen 1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054" cy="76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77"/>
    <w:multiLevelType w:val="hybridMultilevel"/>
    <w:tmpl w:val="BA3AB7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384"/>
    <w:multiLevelType w:val="hybridMultilevel"/>
    <w:tmpl w:val="BCEA17C4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6D4D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 w15:restartNumberingAfterBreak="1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66809"/>
    <w:multiLevelType w:val="hybridMultilevel"/>
    <w:tmpl w:val="CBDEC384"/>
    <w:lvl w:ilvl="0" w:tplc="8710DA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5140"/>
    <w:multiLevelType w:val="hybridMultilevel"/>
    <w:tmpl w:val="E0AE278C"/>
    <w:lvl w:ilvl="0" w:tplc="6DD6206A">
      <w:start w:val="1"/>
      <w:numFmt w:val="upperLetter"/>
      <w:lvlText w:val="%1)"/>
      <w:lvlJc w:val="left"/>
      <w:pPr>
        <w:ind w:left="720" w:hanging="360"/>
      </w:pPr>
      <w:rPr>
        <w:rFonts w:ascii="Riojana" w:hAnsi="Riojan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36F"/>
    <w:multiLevelType w:val="hybridMultilevel"/>
    <w:tmpl w:val="13F062D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F5EF0"/>
    <w:multiLevelType w:val="hybridMultilevel"/>
    <w:tmpl w:val="06F06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F12ED"/>
    <w:multiLevelType w:val="hybridMultilevel"/>
    <w:tmpl w:val="87A8A90A"/>
    <w:lvl w:ilvl="0" w:tplc="8710DA68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C67FE5"/>
    <w:multiLevelType w:val="hybridMultilevel"/>
    <w:tmpl w:val="010A26C2"/>
    <w:lvl w:ilvl="0" w:tplc="6B0C09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0762"/>
    <w:multiLevelType w:val="hybridMultilevel"/>
    <w:tmpl w:val="5FE07AB4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5FC3182">
      <w:numFmt w:val="bullet"/>
      <w:lvlText w:val="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705B9"/>
    <w:multiLevelType w:val="hybridMultilevel"/>
    <w:tmpl w:val="57A82B04"/>
    <w:lvl w:ilvl="0" w:tplc="AC6AF19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E0848"/>
    <w:multiLevelType w:val="hybridMultilevel"/>
    <w:tmpl w:val="22F21D28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2F7DF4"/>
    <w:multiLevelType w:val="hybridMultilevel"/>
    <w:tmpl w:val="A8240B88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183"/>
    <w:multiLevelType w:val="multilevel"/>
    <w:tmpl w:val="BE320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72FC0E2F"/>
    <w:multiLevelType w:val="hybridMultilevel"/>
    <w:tmpl w:val="E47295CA"/>
    <w:lvl w:ilvl="0" w:tplc="062AC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D22B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F80E77"/>
    <w:multiLevelType w:val="hybridMultilevel"/>
    <w:tmpl w:val="99607AB2"/>
    <w:lvl w:ilvl="0" w:tplc="FFFFFFFF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52642F"/>
    <w:multiLevelType w:val="hybridMultilevel"/>
    <w:tmpl w:val="54662C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5159"/>
    <w:multiLevelType w:val="hybridMultilevel"/>
    <w:tmpl w:val="F31ABFF0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F0731"/>
    <w:multiLevelType w:val="hybridMultilevel"/>
    <w:tmpl w:val="477E0DEA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6024D"/>
    <w:multiLevelType w:val="hybridMultilevel"/>
    <w:tmpl w:val="523A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41171">
    <w:abstractNumId w:val="14"/>
  </w:num>
  <w:num w:numId="2" w16cid:durableId="153954005">
    <w:abstractNumId w:val="19"/>
  </w:num>
  <w:num w:numId="3" w16cid:durableId="195583845">
    <w:abstractNumId w:val="9"/>
  </w:num>
  <w:num w:numId="4" w16cid:durableId="1746956536">
    <w:abstractNumId w:val="11"/>
  </w:num>
  <w:num w:numId="5" w16cid:durableId="46729797">
    <w:abstractNumId w:val="22"/>
  </w:num>
  <w:num w:numId="6" w16cid:durableId="1505586998">
    <w:abstractNumId w:val="21"/>
  </w:num>
  <w:num w:numId="7" w16cid:durableId="1907572355">
    <w:abstractNumId w:val="15"/>
  </w:num>
  <w:num w:numId="8" w16cid:durableId="1504277204">
    <w:abstractNumId w:val="2"/>
  </w:num>
  <w:num w:numId="9" w16cid:durableId="1768884310">
    <w:abstractNumId w:val="13"/>
  </w:num>
  <w:num w:numId="10" w16cid:durableId="1316298268">
    <w:abstractNumId w:val="0"/>
  </w:num>
  <w:num w:numId="11" w16cid:durableId="1983122664">
    <w:abstractNumId w:val="17"/>
  </w:num>
  <w:num w:numId="12" w16cid:durableId="1564177731">
    <w:abstractNumId w:val="7"/>
  </w:num>
  <w:num w:numId="13" w16cid:durableId="1086610978">
    <w:abstractNumId w:val="12"/>
  </w:num>
  <w:num w:numId="14" w16cid:durableId="798691492">
    <w:abstractNumId w:val="23"/>
  </w:num>
  <w:num w:numId="15" w16cid:durableId="373233254">
    <w:abstractNumId w:val="18"/>
  </w:num>
  <w:num w:numId="16" w16cid:durableId="1192450820">
    <w:abstractNumId w:val="1"/>
  </w:num>
  <w:num w:numId="17" w16cid:durableId="1282953212">
    <w:abstractNumId w:val="18"/>
  </w:num>
  <w:num w:numId="18" w16cid:durableId="1063409367">
    <w:abstractNumId w:val="16"/>
  </w:num>
  <w:num w:numId="19" w16cid:durableId="1698195967">
    <w:abstractNumId w:val="3"/>
  </w:num>
  <w:num w:numId="20" w16cid:durableId="1422532501">
    <w:abstractNumId w:val="5"/>
  </w:num>
  <w:num w:numId="21" w16cid:durableId="126817977">
    <w:abstractNumId w:val="20"/>
  </w:num>
  <w:num w:numId="22" w16cid:durableId="1179272295">
    <w:abstractNumId w:val="8"/>
  </w:num>
  <w:num w:numId="23" w16cid:durableId="1146356347">
    <w:abstractNumId w:val="10"/>
  </w:num>
  <w:num w:numId="24" w16cid:durableId="1524630652">
    <w:abstractNumId w:val="6"/>
  </w:num>
  <w:num w:numId="25" w16cid:durableId="1671564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70"/>
    <w:rsid w:val="000036EF"/>
    <w:rsid w:val="0000643D"/>
    <w:rsid w:val="000158CF"/>
    <w:rsid w:val="00017902"/>
    <w:rsid w:val="00023237"/>
    <w:rsid w:val="00031AE1"/>
    <w:rsid w:val="00046484"/>
    <w:rsid w:val="00046B57"/>
    <w:rsid w:val="00047259"/>
    <w:rsid w:val="000519A1"/>
    <w:rsid w:val="00066FA7"/>
    <w:rsid w:val="00076DF2"/>
    <w:rsid w:val="00077479"/>
    <w:rsid w:val="000969A4"/>
    <w:rsid w:val="000B12E8"/>
    <w:rsid w:val="000B3B26"/>
    <w:rsid w:val="000B54B7"/>
    <w:rsid w:val="000C027F"/>
    <w:rsid w:val="000E16C5"/>
    <w:rsid w:val="000E5290"/>
    <w:rsid w:val="00112547"/>
    <w:rsid w:val="00117306"/>
    <w:rsid w:val="00123992"/>
    <w:rsid w:val="00126F6F"/>
    <w:rsid w:val="001337A8"/>
    <w:rsid w:val="00134B81"/>
    <w:rsid w:val="00135719"/>
    <w:rsid w:val="00141F6B"/>
    <w:rsid w:val="00144D56"/>
    <w:rsid w:val="00150728"/>
    <w:rsid w:val="00151AC2"/>
    <w:rsid w:val="0016720D"/>
    <w:rsid w:val="00170713"/>
    <w:rsid w:val="0018139A"/>
    <w:rsid w:val="0019366C"/>
    <w:rsid w:val="00193F24"/>
    <w:rsid w:val="00196448"/>
    <w:rsid w:val="001A6FC9"/>
    <w:rsid w:val="001B0E8D"/>
    <w:rsid w:val="001B158F"/>
    <w:rsid w:val="001B5341"/>
    <w:rsid w:val="001B6174"/>
    <w:rsid w:val="001C2BC4"/>
    <w:rsid w:val="001C7B00"/>
    <w:rsid w:val="001D21D8"/>
    <w:rsid w:val="001D2246"/>
    <w:rsid w:val="001F1D4A"/>
    <w:rsid w:val="0020156B"/>
    <w:rsid w:val="00204B56"/>
    <w:rsid w:val="002110AF"/>
    <w:rsid w:val="0021774E"/>
    <w:rsid w:val="002228F1"/>
    <w:rsid w:val="002255B4"/>
    <w:rsid w:val="00226F46"/>
    <w:rsid w:val="0024083D"/>
    <w:rsid w:val="00251C54"/>
    <w:rsid w:val="002548F3"/>
    <w:rsid w:val="00256488"/>
    <w:rsid w:val="00262AAF"/>
    <w:rsid w:val="00265A9A"/>
    <w:rsid w:val="00274A84"/>
    <w:rsid w:val="00277E83"/>
    <w:rsid w:val="002A5A23"/>
    <w:rsid w:val="002B240F"/>
    <w:rsid w:val="002B4146"/>
    <w:rsid w:val="002B53C4"/>
    <w:rsid w:val="002C004F"/>
    <w:rsid w:val="002C66DE"/>
    <w:rsid w:val="002D34A5"/>
    <w:rsid w:val="002D7378"/>
    <w:rsid w:val="002E42F1"/>
    <w:rsid w:val="00300FAF"/>
    <w:rsid w:val="00313EED"/>
    <w:rsid w:val="00316002"/>
    <w:rsid w:val="0032378D"/>
    <w:rsid w:val="003328C4"/>
    <w:rsid w:val="00341DF5"/>
    <w:rsid w:val="00342FE0"/>
    <w:rsid w:val="00345787"/>
    <w:rsid w:val="00345DE4"/>
    <w:rsid w:val="003472EE"/>
    <w:rsid w:val="00351687"/>
    <w:rsid w:val="00351FF9"/>
    <w:rsid w:val="003534DC"/>
    <w:rsid w:val="00360285"/>
    <w:rsid w:val="00375D61"/>
    <w:rsid w:val="00386488"/>
    <w:rsid w:val="00390EDD"/>
    <w:rsid w:val="003A1F4A"/>
    <w:rsid w:val="003A33BA"/>
    <w:rsid w:val="003B36CD"/>
    <w:rsid w:val="003B7743"/>
    <w:rsid w:val="003C63A3"/>
    <w:rsid w:val="003D0134"/>
    <w:rsid w:val="003D45F6"/>
    <w:rsid w:val="003D67AC"/>
    <w:rsid w:val="00400452"/>
    <w:rsid w:val="00403980"/>
    <w:rsid w:val="004045F6"/>
    <w:rsid w:val="00404E4B"/>
    <w:rsid w:val="004722AB"/>
    <w:rsid w:val="00481425"/>
    <w:rsid w:val="00481D16"/>
    <w:rsid w:val="00490541"/>
    <w:rsid w:val="00495837"/>
    <w:rsid w:val="004B21DC"/>
    <w:rsid w:val="004B6585"/>
    <w:rsid w:val="004B6F7A"/>
    <w:rsid w:val="004C0284"/>
    <w:rsid w:val="004C0FB8"/>
    <w:rsid w:val="004E29ED"/>
    <w:rsid w:val="004E56E9"/>
    <w:rsid w:val="004E5991"/>
    <w:rsid w:val="004F4172"/>
    <w:rsid w:val="004F4C24"/>
    <w:rsid w:val="004F6B54"/>
    <w:rsid w:val="00505CCC"/>
    <w:rsid w:val="00514162"/>
    <w:rsid w:val="00534988"/>
    <w:rsid w:val="005351AF"/>
    <w:rsid w:val="005460EE"/>
    <w:rsid w:val="00546692"/>
    <w:rsid w:val="005551A6"/>
    <w:rsid w:val="005570F6"/>
    <w:rsid w:val="00560238"/>
    <w:rsid w:val="00564516"/>
    <w:rsid w:val="00564A08"/>
    <w:rsid w:val="00566187"/>
    <w:rsid w:val="00581849"/>
    <w:rsid w:val="00583B79"/>
    <w:rsid w:val="00587A09"/>
    <w:rsid w:val="00595CFE"/>
    <w:rsid w:val="0059663B"/>
    <w:rsid w:val="005B4A15"/>
    <w:rsid w:val="005C6A82"/>
    <w:rsid w:val="005D15F4"/>
    <w:rsid w:val="005E4339"/>
    <w:rsid w:val="005E6967"/>
    <w:rsid w:val="005F632D"/>
    <w:rsid w:val="005F726F"/>
    <w:rsid w:val="00604AA9"/>
    <w:rsid w:val="00614842"/>
    <w:rsid w:val="006151B0"/>
    <w:rsid w:val="006201BA"/>
    <w:rsid w:val="00622953"/>
    <w:rsid w:val="00625805"/>
    <w:rsid w:val="006277D0"/>
    <w:rsid w:val="006357E9"/>
    <w:rsid w:val="00650A0A"/>
    <w:rsid w:val="006514E1"/>
    <w:rsid w:val="006564BB"/>
    <w:rsid w:val="00656D0E"/>
    <w:rsid w:val="006630C2"/>
    <w:rsid w:val="0066490C"/>
    <w:rsid w:val="006718A8"/>
    <w:rsid w:val="006726A8"/>
    <w:rsid w:val="00674594"/>
    <w:rsid w:val="00676134"/>
    <w:rsid w:val="006810BF"/>
    <w:rsid w:val="00681F29"/>
    <w:rsid w:val="00687B3D"/>
    <w:rsid w:val="0069048D"/>
    <w:rsid w:val="00697A64"/>
    <w:rsid w:val="006A3F1B"/>
    <w:rsid w:val="006B154F"/>
    <w:rsid w:val="006C57F5"/>
    <w:rsid w:val="006C6F68"/>
    <w:rsid w:val="006D1CC3"/>
    <w:rsid w:val="006F0457"/>
    <w:rsid w:val="006F2595"/>
    <w:rsid w:val="006F544B"/>
    <w:rsid w:val="007030BF"/>
    <w:rsid w:val="00712C59"/>
    <w:rsid w:val="00714E5D"/>
    <w:rsid w:val="00715CF2"/>
    <w:rsid w:val="0071664B"/>
    <w:rsid w:val="0072543C"/>
    <w:rsid w:val="007316AB"/>
    <w:rsid w:val="00747405"/>
    <w:rsid w:val="00747D44"/>
    <w:rsid w:val="007778DC"/>
    <w:rsid w:val="00784D64"/>
    <w:rsid w:val="007875BF"/>
    <w:rsid w:val="00792079"/>
    <w:rsid w:val="00797260"/>
    <w:rsid w:val="007A35F6"/>
    <w:rsid w:val="007B2150"/>
    <w:rsid w:val="007C5F13"/>
    <w:rsid w:val="007E2229"/>
    <w:rsid w:val="007F16B6"/>
    <w:rsid w:val="007F56C9"/>
    <w:rsid w:val="00805DFF"/>
    <w:rsid w:val="00806396"/>
    <w:rsid w:val="008073D1"/>
    <w:rsid w:val="008279E7"/>
    <w:rsid w:val="00830B1D"/>
    <w:rsid w:val="00864194"/>
    <w:rsid w:val="00865E2E"/>
    <w:rsid w:val="00872F00"/>
    <w:rsid w:val="008760AF"/>
    <w:rsid w:val="00877F0B"/>
    <w:rsid w:val="00885BC5"/>
    <w:rsid w:val="008863C7"/>
    <w:rsid w:val="00897405"/>
    <w:rsid w:val="008A01AF"/>
    <w:rsid w:val="008A11F2"/>
    <w:rsid w:val="008A1489"/>
    <w:rsid w:val="008A39DB"/>
    <w:rsid w:val="008B68FF"/>
    <w:rsid w:val="008C05BD"/>
    <w:rsid w:val="008C5EF0"/>
    <w:rsid w:val="008C5FE2"/>
    <w:rsid w:val="008E3C98"/>
    <w:rsid w:val="008E7532"/>
    <w:rsid w:val="0090157F"/>
    <w:rsid w:val="009037FE"/>
    <w:rsid w:val="00913ADA"/>
    <w:rsid w:val="0092010C"/>
    <w:rsid w:val="00923357"/>
    <w:rsid w:val="009330B4"/>
    <w:rsid w:val="0095048F"/>
    <w:rsid w:val="00955959"/>
    <w:rsid w:val="00964BCC"/>
    <w:rsid w:val="00967F05"/>
    <w:rsid w:val="0098009E"/>
    <w:rsid w:val="009942FF"/>
    <w:rsid w:val="009A3756"/>
    <w:rsid w:val="009A67E6"/>
    <w:rsid w:val="009B6796"/>
    <w:rsid w:val="009C13FF"/>
    <w:rsid w:val="009C52F7"/>
    <w:rsid w:val="009F14B5"/>
    <w:rsid w:val="009F3A0D"/>
    <w:rsid w:val="00A10525"/>
    <w:rsid w:val="00A11156"/>
    <w:rsid w:val="00A11846"/>
    <w:rsid w:val="00A1245F"/>
    <w:rsid w:val="00A165AE"/>
    <w:rsid w:val="00A430E6"/>
    <w:rsid w:val="00A512E5"/>
    <w:rsid w:val="00A5320A"/>
    <w:rsid w:val="00A53413"/>
    <w:rsid w:val="00A55185"/>
    <w:rsid w:val="00A56AF1"/>
    <w:rsid w:val="00A6200E"/>
    <w:rsid w:val="00A753CB"/>
    <w:rsid w:val="00A76F9E"/>
    <w:rsid w:val="00A81348"/>
    <w:rsid w:val="00A82AB4"/>
    <w:rsid w:val="00A84898"/>
    <w:rsid w:val="00A86F3D"/>
    <w:rsid w:val="00A92A1F"/>
    <w:rsid w:val="00A932BA"/>
    <w:rsid w:val="00AA06AD"/>
    <w:rsid w:val="00AA0D65"/>
    <w:rsid w:val="00AB2F2C"/>
    <w:rsid w:val="00AB50C8"/>
    <w:rsid w:val="00AB63E5"/>
    <w:rsid w:val="00AC1BBC"/>
    <w:rsid w:val="00AC390D"/>
    <w:rsid w:val="00AC3C24"/>
    <w:rsid w:val="00AC69E0"/>
    <w:rsid w:val="00AD32E6"/>
    <w:rsid w:val="00AE1D3F"/>
    <w:rsid w:val="00AE7031"/>
    <w:rsid w:val="00AF33A7"/>
    <w:rsid w:val="00AF4E95"/>
    <w:rsid w:val="00B007FC"/>
    <w:rsid w:val="00B1166B"/>
    <w:rsid w:val="00B11B25"/>
    <w:rsid w:val="00B14509"/>
    <w:rsid w:val="00B23A70"/>
    <w:rsid w:val="00B352BB"/>
    <w:rsid w:val="00B370E7"/>
    <w:rsid w:val="00B42D69"/>
    <w:rsid w:val="00B607FD"/>
    <w:rsid w:val="00B610AD"/>
    <w:rsid w:val="00B83620"/>
    <w:rsid w:val="00B85C5E"/>
    <w:rsid w:val="00B97BB7"/>
    <w:rsid w:val="00BA6F7D"/>
    <w:rsid w:val="00BA7525"/>
    <w:rsid w:val="00BA76BA"/>
    <w:rsid w:val="00BB1730"/>
    <w:rsid w:val="00BB227D"/>
    <w:rsid w:val="00BB3957"/>
    <w:rsid w:val="00BB3CFD"/>
    <w:rsid w:val="00BB3E51"/>
    <w:rsid w:val="00BC4D25"/>
    <w:rsid w:val="00BC5A74"/>
    <w:rsid w:val="00BC74BA"/>
    <w:rsid w:val="00BD2304"/>
    <w:rsid w:val="00BE0C31"/>
    <w:rsid w:val="00BE3D56"/>
    <w:rsid w:val="00BF0C92"/>
    <w:rsid w:val="00C01804"/>
    <w:rsid w:val="00C06553"/>
    <w:rsid w:val="00C113D3"/>
    <w:rsid w:val="00C11CCA"/>
    <w:rsid w:val="00C12311"/>
    <w:rsid w:val="00C138BD"/>
    <w:rsid w:val="00C14404"/>
    <w:rsid w:val="00C32A9F"/>
    <w:rsid w:val="00C340EA"/>
    <w:rsid w:val="00C3500A"/>
    <w:rsid w:val="00C40986"/>
    <w:rsid w:val="00C41889"/>
    <w:rsid w:val="00C42AC7"/>
    <w:rsid w:val="00C569AB"/>
    <w:rsid w:val="00C56C7C"/>
    <w:rsid w:val="00C64E8D"/>
    <w:rsid w:val="00C723CE"/>
    <w:rsid w:val="00C811FD"/>
    <w:rsid w:val="00C86408"/>
    <w:rsid w:val="00C909B1"/>
    <w:rsid w:val="00CA0ED5"/>
    <w:rsid w:val="00CA5889"/>
    <w:rsid w:val="00CC29AB"/>
    <w:rsid w:val="00CC37BF"/>
    <w:rsid w:val="00CD0D46"/>
    <w:rsid w:val="00CE6E2E"/>
    <w:rsid w:val="00CF6C21"/>
    <w:rsid w:val="00D002C7"/>
    <w:rsid w:val="00D07CED"/>
    <w:rsid w:val="00D12DB0"/>
    <w:rsid w:val="00D1330A"/>
    <w:rsid w:val="00D156F6"/>
    <w:rsid w:val="00D1734A"/>
    <w:rsid w:val="00D17E20"/>
    <w:rsid w:val="00D25150"/>
    <w:rsid w:val="00D371D6"/>
    <w:rsid w:val="00D655BB"/>
    <w:rsid w:val="00D70CE4"/>
    <w:rsid w:val="00D70D4B"/>
    <w:rsid w:val="00D81EB2"/>
    <w:rsid w:val="00D83D59"/>
    <w:rsid w:val="00D83E68"/>
    <w:rsid w:val="00D9408F"/>
    <w:rsid w:val="00D95285"/>
    <w:rsid w:val="00D961A9"/>
    <w:rsid w:val="00D96F7A"/>
    <w:rsid w:val="00D97088"/>
    <w:rsid w:val="00DB77D3"/>
    <w:rsid w:val="00DC7D74"/>
    <w:rsid w:val="00DD25E0"/>
    <w:rsid w:val="00DE5307"/>
    <w:rsid w:val="00DE6516"/>
    <w:rsid w:val="00DE67B8"/>
    <w:rsid w:val="00DF3663"/>
    <w:rsid w:val="00DF7E1A"/>
    <w:rsid w:val="00E124E7"/>
    <w:rsid w:val="00E16B28"/>
    <w:rsid w:val="00E24158"/>
    <w:rsid w:val="00E24CF0"/>
    <w:rsid w:val="00E40A68"/>
    <w:rsid w:val="00E40C61"/>
    <w:rsid w:val="00E660D4"/>
    <w:rsid w:val="00E665BD"/>
    <w:rsid w:val="00E84F94"/>
    <w:rsid w:val="00E874FE"/>
    <w:rsid w:val="00EA29A6"/>
    <w:rsid w:val="00EB71D2"/>
    <w:rsid w:val="00EC35FA"/>
    <w:rsid w:val="00ED1446"/>
    <w:rsid w:val="00EE1C11"/>
    <w:rsid w:val="00EE32AE"/>
    <w:rsid w:val="00EF11E8"/>
    <w:rsid w:val="00EF1429"/>
    <w:rsid w:val="00EF1B30"/>
    <w:rsid w:val="00F0339B"/>
    <w:rsid w:val="00F13F06"/>
    <w:rsid w:val="00F23DBC"/>
    <w:rsid w:val="00F2710D"/>
    <w:rsid w:val="00F30106"/>
    <w:rsid w:val="00F31DBC"/>
    <w:rsid w:val="00F35789"/>
    <w:rsid w:val="00F4780C"/>
    <w:rsid w:val="00F55585"/>
    <w:rsid w:val="00F57681"/>
    <w:rsid w:val="00F73A03"/>
    <w:rsid w:val="00F7450A"/>
    <w:rsid w:val="00F8380E"/>
    <w:rsid w:val="00F8552C"/>
    <w:rsid w:val="00FB0C5B"/>
    <w:rsid w:val="00FB5AAD"/>
    <w:rsid w:val="00FC4FCB"/>
    <w:rsid w:val="00FC67CB"/>
    <w:rsid w:val="00FD02C0"/>
    <w:rsid w:val="00FD4E8C"/>
    <w:rsid w:val="00FD6FDD"/>
    <w:rsid w:val="00FE0AAE"/>
    <w:rsid w:val="00FE6B3E"/>
    <w:rsid w:val="00FE7A2F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15E0D"/>
  <w15:chartTrackingRefBased/>
  <w15:docId w15:val="{F4DB60DC-F2D4-424D-8BDE-94ACCCFB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numPr>
        <w:numId w:val="15"/>
      </w:numPr>
      <w:outlineLvl w:val="0"/>
    </w:pPr>
    <w:rPr>
      <w:rFonts w:ascii="Arial" w:hAnsi="Arial" w:cs="Times New Roman"/>
      <w:b/>
      <w:bCs/>
      <w:sz w:val="20"/>
      <w:szCs w:val="20"/>
      <w:lang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7A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7A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F7A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7A"/>
    <w:pPr>
      <w:numPr>
        <w:ilvl w:val="4"/>
        <w:numId w:val="1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7A"/>
    <w:pPr>
      <w:numPr>
        <w:ilvl w:val="5"/>
        <w:numId w:val="1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7A"/>
    <w:pPr>
      <w:numPr>
        <w:ilvl w:val="6"/>
        <w:numId w:val="15"/>
      </w:numPr>
      <w:spacing w:before="240" w:after="60"/>
      <w:outlineLvl w:val="6"/>
    </w:pPr>
    <w:rPr>
      <w:rFonts w:ascii="Calibri" w:hAnsi="Calibri" w:cs="Times New Roman"/>
      <w:lang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7A"/>
    <w:pPr>
      <w:numPr>
        <w:ilvl w:val="7"/>
        <w:numId w:val="15"/>
      </w:numPr>
      <w:spacing w:before="240" w:after="60"/>
      <w:outlineLvl w:val="7"/>
    </w:pPr>
    <w:rPr>
      <w:rFonts w:ascii="Calibri" w:hAnsi="Calibri" w:cs="Times New Roman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7A"/>
    <w:pPr>
      <w:numPr>
        <w:ilvl w:val="8"/>
        <w:numId w:val="15"/>
      </w:numPr>
      <w:spacing w:before="240" w:after="60"/>
      <w:outlineLvl w:val="8"/>
    </w:pPr>
    <w:rPr>
      <w:rFonts w:ascii="Cambria" w:hAnsi="Cambria" w:cs="Times New Roman"/>
      <w:sz w:val="22"/>
      <w:szCs w:val="2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 w:cs="Arial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"/>
      <w:sz w:val="24"/>
      <w:szCs w:val="24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Pr>
      <w:rFonts w:cs="Times"/>
      <w:sz w:val="24"/>
      <w:szCs w:val="24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99"/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locked/>
    <w:rPr>
      <w:rFonts w:cs="Times"/>
      <w:sz w:val="24"/>
      <w:szCs w:val="24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 w:val="0"/>
      <w:autoSpaceDE w:val="0"/>
      <w:autoSpaceDN w:val="0"/>
      <w:adjustRightInd w:val="0"/>
      <w:spacing w:line="280" w:lineRule="exact"/>
      <w:ind w:right="-1111"/>
      <w:jc w:val="both"/>
    </w:pPr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"/>
      <w:sz w:val="24"/>
      <w:szCs w:val="24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C569AB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CharCharCharCarCarCar">
    <w:name w:val="Char Char Char Car Car Car"/>
    <w:basedOn w:val="Normal"/>
    <w:uiPriority w:val="99"/>
    <w:rsid w:val="003160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C06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200E"/>
    <w:pPr>
      <w:ind w:left="708"/>
    </w:pPr>
  </w:style>
  <w:style w:type="character" w:styleId="Hipervnculo">
    <w:name w:val="Hyperlink"/>
    <w:uiPriority w:val="99"/>
    <w:unhideWhenUsed/>
    <w:rsid w:val="00C1231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B6F7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rsid w:val="004B6F7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rsid w:val="004B6F7A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rsid w:val="004B6F7A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4B6F7A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semiHidden/>
    <w:rsid w:val="004B6F7A"/>
    <w:rPr>
      <w:rFonts w:ascii="Calibri" w:eastAsia="Times New Roman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4B6F7A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"/>
    <w:semiHidden/>
    <w:rsid w:val="004B6F7A"/>
    <w:rPr>
      <w:rFonts w:ascii="Cambria" w:eastAsia="Times New Roman" w:hAnsi="Cambria" w:cs="Times New Roman"/>
      <w:sz w:val="22"/>
      <w:szCs w:val="22"/>
      <w:lang w:val="es-ES_tradnl"/>
    </w:rPr>
  </w:style>
  <w:style w:type="character" w:styleId="Refdecomentario">
    <w:name w:val="annotation reference"/>
    <w:uiPriority w:val="99"/>
    <w:semiHidden/>
    <w:unhideWhenUsed/>
    <w:rsid w:val="00472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2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22A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2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22A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elegadapd@larioja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dr@larioja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8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CF0E-CB4E-4974-AEE7-DB1A283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documento</vt:lpstr>
    </vt:vector>
  </TitlesOfParts>
  <Company>qerg</Company>
  <LinksUpToDate>false</LinksUpToDate>
  <CharactersWithSpaces>7373</CharactersWithSpaces>
  <SharedDoc>false</SharedDoc>
  <HLinks>
    <vt:vector size="12" baseType="variant">
      <vt:variant>
        <vt:i4>524402</vt:i4>
      </vt:variant>
      <vt:variant>
        <vt:i4>174</vt:i4>
      </vt:variant>
      <vt:variant>
        <vt:i4>0</vt:i4>
      </vt:variant>
      <vt:variant>
        <vt:i4>5</vt:i4>
      </vt:variant>
      <vt:variant>
        <vt:lpwstr>mailto:sgt.agri@larioja.org</vt:lpwstr>
      </vt:variant>
      <vt:variant>
        <vt:lpwstr/>
      </vt:variant>
      <vt:variant>
        <vt:i4>7209026</vt:i4>
      </vt:variant>
      <vt:variant>
        <vt:i4>171</vt:i4>
      </vt:variant>
      <vt:variant>
        <vt:i4>0</vt:i4>
      </vt:variant>
      <vt:variant>
        <vt:i4>5</vt:i4>
      </vt:variant>
      <vt:variant>
        <vt:lpwstr>mailto:pmsaezr@larioj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documento</dc:title>
  <dc:subject/>
  <dc:creator>n</dc:creator>
  <cp:keywords/>
  <cp:lastModifiedBy>Marimar</cp:lastModifiedBy>
  <cp:revision>2</cp:revision>
  <cp:lastPrinted>2023-01-20T09:10:00Z</cp:lastPrinted>
  <dcterms:created xsi:type="dcterms:W3CDTF">2025-12-10T10:55:00Z</dcterms:created>
  <dcterms:modified xsi:type="dcterms:W3CDTF">2025-12-10T10:55:00Z</dcterms:modified>
</cp:coreProperties>
</file>